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34" w:rsidRPr="00AB5B57" w:rsidRDefault="00A37A9A" w:rsidP="00D07334">
      <w:pPr>
        <w:autoSpaceDE w:val="0"/>
        <w:autoSpaceDN w:val="0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  <w:bookmarkStart w:id="0" w:name="_Hlk159484126"/>
      <w:r w:rsidRPr="006E6B90">
        <w:rPr>
          <w:rFonts w:ascii="ＭＳ 明朝" w:eastAsia="ＭＳ 明朝" w:hAnsi="ＭＳ 明朝" w:cs="Times New Roman"/>
          <w:bCs/>
          <w:color w:val="000000" w:themeColor="text1"/>
          <w:szCs w:val="24"/>
        </w:rPr>
        <w:t>第1</w:t>
      </w:r>
      <w:r w:rsidRPr="006E6B90">
        <w:rPr>
          <w:rFonts w:ascii="ＭＳ 明朝" w:eastAsia="ＭＳ 明朝" w:hAnsi="ＭＳ 明朝" w:cs="Times New Roman"/>
          <w:bCs/>
          <w:color w:val="000000" w:themeColor="text1"/>
          <w:szCs w:val="24"/>
          <w:lang w:eastAsia="zh-CN"/>
        </w:rPr>
        <w:t>号様式</w:t>
      </w:r>
      <w:r w:rsidRPr="006E6B90">
        <w:rPr>
          <w:rFonts w:ascii="ＭＳ 明朝" w:eastAsia="ＭＳ 明朝" w:hAnsi="ＭＳ 明朝" w:cs="Times New Roman"/>
          <w:bCs/>
          <w:color w:val="000000" w:themeColor="text1"/>
          <w:szCs w:val="24"/>
        </w:rPr>
        <w:t>(</w:t>
      </w:r>
      <w:r w:rsidRPr="006E6B90">
        <w:rPr>
          <w:rFonts w:ascii="ＭＳ 明朝" w:eastAsia="ＭＳ 明朝" w:hAnsi="ＭＳ 明朝" w:cs="Times New Roman"/>
          <w:bCs/>
          <w:color w:val="000000" w:themeColor="text1"/>
          <w:szCs w:val="24"/>
          <w:lang w:eastAsia="zh-CN"/>
        </w:rPr>
        <w:t>第</w:t>
      </w:r>
      <w:r w:rsidR="00481131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5</w:t>
      </w:r>
      <w:r w:rsidRPr="006E6B90">
        <w:rPr>
          <w:rFonts w:ascii="ＭＳ 明朝" w:eastAsia="ＭＳ 明朝" w:hAnsi="ＭＳ 明朝" w:cs="Times New Roman"/>
          <w:bCs/>
          <w:color w:val="000000" w:themeColor="text1"/>
          <w:szCs w:val="24"/>
          <w:lang w:eastAsia="zh-CN"/>
        </w:rPr>
        <w:t>条関係</w:t>
      </w:r>
      <w:r w:rsidRPr="006E6B90">
        <w:rPr>
          <w:rFonts w:ascii="ＭＳ 明朝" w:eastAsia="ＭＳ 明朝" w:hAnsi="ＭＳ 明朝" w:cs="Times New Roman"/>
          <w:bCs/>
          <w:color w:val="000000" w:themeColor="text1"/>
          <w:szCs w:val="24"/>
        </w:rPr>
        <w:t>)</w:t>
      </w:r>
    </w:p>
    <w:p w:rsidR="00D07334" w:rsidRPr="006E6B90" w:rsidRDefault="00D07334" w:rsidP="00D07334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color w:val="000000" w:themeColor="text1"/>
          <w:szCs w:val="24"/>
          <w:lang w:eastAsia="zh-CN"/>
        </w:rPr>
      </w:pPr>
    </w:p>
    <w:p w:rsidR="00D07334" w:rsidRPr="006E6B90" w:rsidRDefault="00D07334" w:rsidP="00D07334">
      <w:pPr>
        <w:widowControl w:val="0"/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bCs/>
          <w:color w:val="000000" w:themeColor="text1"/>
          <w:szCs w:val="24"/>
          <w:lang w:eastAsia="zh-CN"/>
        </w:rPr>
      </w:pPr>
      <w:r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eastAsia="zh-CN"/>
        </w:rPr>
        <w:t xml:space="preserve">　　　　　　　年　　月　　日</w:t>
      </w:r>
      <w:r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 xml:space="preserve">　</w:t>
      </w:r>
    </w:p>
    <w:p w:rsidR="00D07334" w:rsidRPr="006E6B90" w:rsidRDefault="00D07334" w:rsidP="00D07334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color w:val="000000" w:themeColor="text1"/>
          <w:szCs w:val="24"/>
          <w:lang w:eastAsia="zh-CN"/>
        </w:rPr>
      </w:pPr>
      <w:r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eastAsia="zh-CN"/>
        </w:rPr>
        <w:t xml:space="preserve">　大垣市長　</w:t>
      </w:r>
      <w:r w:rsidR="00556311"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eastAsia="zh-CN"/>
        </w:rPr>
        <w:t xml:space="preserve">　　　　　　　　</w:t>
      </w:r>
      <w:r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eastAsia="zh-CN"/>
        </w:rPr>
        <w:t>様</w:t>
      </w:r>
    </w:p>
    <w:p w:rsidR="00D07334" w:rsidRPr="006E6B90" w:rsidRDefault="00D07334" w:rsidP="00D07334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color w:val="000000" w:themeColor="text1"/>
          <w:szCs w:val="24"/>
          <w:lang w:eastAsia="zh-CN"/>
        </w:rPr>
      </w:pPr>
    </w:p>
    <w:p w:rsidR="00A06FAB" w:rsidRPr="00A06FAB" w:rsidRDefault="00D07334" w:rsidP="00A06FAB">
      <w:pPr>
        <w:widowControl w:val="0"/>
        <w:autoSpaceDE w:val="0"/>
        <w:autoSpaceDN w:val="0"/>
        <w:ind w:leftChars="50" w:left="118" w:firstLineChars="350" w:firstLine="846"/>
        <w:rPr>
          <w:rFonts w:ascii="ＭＳ 明朝" w:eastAsia="ＭＳ 明朝" w:hAnsi="ＭＳ 明朝" w:cs="Times New Roman"/>
          <w:bCs/>
          <w:color w:val="000000"/>
          <w:szCs w:val="24"/>
        </w:rPr>
      </w:pPr>
      <w:r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eastAsia="zh-CN"/>
        </w:rPr>
        <w:t xml:space="preserve">                            </w:t>
      </w:r>
      <w:r w:rsidR="00A06FAB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eastAsia="zh-CN"/>
        </w:rPr>
        <w:t xml:space="preserve">　　　 </w:t>
      </w:r>
      <w:r w:rsidR="00A06FAB" w:rsidRPr="00A06FAB">
        <w:rPr>
          <w:rFonts w:ascii="ＭＳ 明朝" w:eastAsia="ＭＳ 明朝" w:hAnsi="ＭＳ 明朝" w:cs="Times New Roman" w:hint="eastAsia"/>
          <w:bCs/>
          <w:color w:val="000000"/>
          <w:szCs w:val="24"/>
          <w:lang w:eastAsia="zh-CN"/>
        </w:rPr>
        <w:t xml:space="preserve">所 在 地　</w:t>
      </w:r>
    </w:p>
    <w:p w:rsidR="00A06FAB" w:rsidRPr="00A06FAB" w:rsidRDefault="00A06FAB" w:rsidP="00A06FAB">
      <w:pPr>
        <w:widowControl w:val="0"/>
        <w:wordWrap w:val="0"/>
        <w:autoSpaceDE w:val="0"/>
        <w:autoSpaceDN w:val="0"/>
        <w:ind w:left="3360" w:firstLine="840"/>
        <w:rPr>
          <w:rFonts w:ascii="ＭＳ 明朝" w:eastAsia="ＭＳ 明朝" w:hAnsi="ＭＳ 明朝" w:cs="Times New Roman"/>
          <w:bCs/>
          <w:color w:val="000000"/>
          <w:szCs w:val="24"/>
        </w:rPr>
      </w:pPr>
      <w:r>
        <w:rPr>
          <w:rFonts w:ascii="ＭＳ 明朝" w:eastAsia="ＭＳ 明朝" w:hAnsi="ＭＳ 明朝" w:cs="Times New Roman" w:hint="eastAsia"/>
          <w:bCs/>
          <w:color w:val="000000"/>
          <w:szCs w:val="24"/>
        </w:rPr>
        <w:t xml:space="preserve">申請者　</w:t>
      </w:r>
      <w:r w:rsidRPr="00A06FAB">
        <w:rPr>
          <w:rFonts w:ascii="ＭＳ 明朝" w:eastAsia="ＭＳ 明朝" w:hAnsi="ＭＳ 明朝" w:cs="Times New Roman" w:hint="eastAsia"/>
          <w:bCs/>
          <w:color w:val="000000"/>
          <w:szCs w:val="24"/>
          <w:lang w:eastAsia="zh-CN"/>
        </w:rPr>
        <w:t>団</w:t>
      </w:r>
      <w:r w:rsidRPr="00A06FAB">
        <w:rPr>
          <w:rFonts w:ascii="ＭＳ 明朝" w:eastAsia="ＭＳ 明朝" w:hAnsi="ＭＳ 明朝" w:cs="Times New Roman" w:hint="eastAsia"/>
          <w:bCs/>
          <w:color w:val="000000"/>
          <w:szCs w:val="24"/>
        </w:rPr>
        <w:t xml:space="preserve"> </w:t>
      </w:r>
      <w:r w:rsidRPr="00A06FAB">
        <w:rPr>
          <w:rFonts w:ascii="ＭＳ 明朝" w:eastAsia="ＭＳ 明朝" w:hAnsi="ＭＳ 明朝" w:cs="Times New Roman" w:hint="eastAsia"/>
          <w:bCs/>
          <w:color w:val="000000"/>
          <w:szCs w:val="24"/>
          <w:lang w:eastAsia="zh-CN"/>
        </w:rPr>
        <w:t>体</w:t>
      </w:r>
      <w:r w:rsidRPr="00A06FAB">
        <w:rPr>
          <w:rFonts w:ascii="ＭＳ 明朝" w:eastAsia="ＭＳ 明朝" w:hAnsi="ＭＳ 明朝" w:cs="Times New Roman" w:hint="eastAsia"/>
          <w:bCs/>
          <w:color w:val="000000"/>
          <w:szCs w:val="24"/>
        </w:rPr>
        <w:t xml:space="preserve"> </w:t>
      </w:r>
      <w:r w:rsidRPr="00A06FAB">
        <w:rPr>
          <w:rFonts w:ascii="ＭＳ 明朝" w:eastAsia="ＭＳ 明朝" w:hAnsi="ＭＳ 明朝" w:cs="Times New Roman" w:hint="eastAsia"/>
          <w:bCs/>
          <w:color w:val="000000"/>
          <w:szCs w:val="24"/>
          <w:lang w:eastAsia="zh-CN"/>
        </w:rPr>
        <w:t>名</w:t>
      </w:r>
      <w:r w:rsidRPr="00A06FAB">
        <w:rPr>
          <w:rFonts w:ascii="ＭＳ 明朝" w:eastAsia="ＭＳ 明朝" w:hAnsi="ＭＳ 明朝" w:cs="Times New Roman" w:hint="eastAsia"/>
          <w:bCs/>
          <w:color w:val="000000"/>
          <w:szCs w:val="24"/>
        </w:rPr>
        <w:t xml:space="preserve">　</w:t>
      </w:r>
    </w:p>
    <w:p w:rsidR="00A06FAB" w:rsidRPr="00A06FAB" w:rsidRDefault="00A06FAB" w:rsidP="00A06FAB">
      <w:pPr>
        <w:widowControl w:val="0"/>
        <w:wordWrap w:val="0"/>
        <w:autoSpaceDE w:val="0"/>
        <w:autoSpaceDN w:val="0"/>
        <w:ind w:left="4200" w:firstLineChars="400" w:firstLine="967"/>
        <w:rPr>
          <w:rFonts w:ascii="ＭＳ 明朝" w:eastAsia="ＭＳ 明朝" w:hAnsi="ＭＳ 明朝" w:cs="Times New Roman"/>
          <w:bCs/>
          <w:color w:val="000000"/>
          <w:szCs w:val="24"/>
          <w:lang w:eastAsia="zh-CN"/>
        </w:rPr>
      </w:pPr>
      <w:r w:rsidRPr="00A06FAB">
        <w:rPr>
          <w:rFonts w:ascii="ＭＳ 明朝" w:eastAsia="ＭＳ 明朝" w:hAnsi="ＭＳ 明朝" w:cs="Times New Roman" w:hint="eastAsia"/>
          <w:bCs/>
          <w:color w:val="000000"/>
          <w:kern w:val="0"/>
          <w:szCs w:val="24"/>
          <w:lang w:eastAsia="zh-CN"/>
        </w:rPr>
        <w:t>代表者名</w:t>
      </w:r>
      <w:r w:rsidRPr="00A06FAB">
        <w:rPr>
          <w:rFonts w:ascii="ＭＳ 明朝" w:eastAsia="ＭＳ 明朝" w:hAnsi="ＭＳ 明朝" w:cs="Times New Roman" w:hint="eastAsia"/>
          <w:bCs/>
          <w:color w:val="000000"/>
          <w:kern w:val="0"/>
          <w:szCs w:val="24"/>
        </w:rPr>
        <w:t xml:space="preserve">　代表　</w:t>
      </w:r>
    </w:p>
    <w:p w:rsidR="00D07334" w:rsidRPr="006E6B90" w:rsidRDefault="00D07334" w:rsidP="00A06FAB">
      <w:pPr>
        <w:widowControl w:val="0"/>
        <w:wordWrap w:val="0"/>
        <w:autoSpaceDE w:val="0"/>
        <w:autoSpaceDN w:val="0"/>
        <w:jc w:val="right"/>
        <w:rPr>
          <w:rFonts w:ascii="ＭＳ 明朝" w:eastAsia="DengXian" w:hAnsi="ＭＳ 明朝" w:cs="Times New Roman"/>
          <w:bCs/>
          <w:color w:val="000000" w:themeColor="text1"/>
          <w:szCs w:val="24"/>
          <w:lang w:eastAsia="zh-CN"/>
        </w:rPr>
      </w:pPr>
    </w:p>
    <w:p w:rsidR="00556311" w:rsidRPr="006E6B90" w:rsidRDefault="00556311" w:rsidP="00556311">
      <w:pPr>
        <w:widowControl w:val="0"/>
        <w:autoSpaceDE w:val="0"/>
        <w:autoSpaceDN w:val="0"/>
        <w:jc w:val="left"/>
        <w:rPr>
          <w:rFonts w:ascii="ＭＳ 明朝" w:eastAsia="DengXian" w:hAnsi="ＭＳ 明朝" w:cs="Times New Roman"/>
          <w:bCs/>
          <w:color w:val="000000" w:themeColor="text1"/>
          <w:szCs w:val="24"/>
          <w:lang w:eastAsia="zh-CN"/>
        </w:rPr>
      </w:pPr>
    </w:p>
    <w:p w:rsidR="00D07334" w:rsidRPr="006E6B90" w:rsidRDefault="00D07334" w:rsidP="00D07334">
      <w:pPr>
        <w:widowControl w:val="0"/>
        <w:autoSpaceDE w:val="0"/>
        <w:autoSpaceDN w:val="0"/>
        <w:jc w:val="center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  <w:r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大垣市</w:t>
      </w:r>
      <w:r w:rsidR="005855F9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こども</w:t>
      </w:r>
      <w:r w:rsidR="00CD78AC"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の居場所</w:t>
      </w:r>
      <w:r w:rsidR="00EC4F01"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づくり</w:t>
      </w:r>
      <w:r w:rsidR="00CD78AC"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モデル</w:t>
      </w:r>
      <w:r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事業補助金交付申請書</w:t>
      </w:r>
    </w:p>
    <w:p w:rsidR="00D07334" w:rsidRPr="006E6B90" w:rsidRDefault="00D07334" w:rsidP="00D07334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</w:p>
    <w:p w:rsidR="00D07334" w:rsidRPr="006E6B90" w:rsidRDefault="00D07334" w:rsidP="00556311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  <w:r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大垣市</w:t>
      </w:r>
      <w:r w:rsidR="005855F9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こども</w:t>
      </w:r>
      <w:r w:rsidR="00EC4F01"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の居場所づくりモデル</w:t>
      </w:r>
      <w:r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事業補助金交付要綱第</w:t>
      </w:r>
      <w:r w:rsidR="00481131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5</w:t>
      </w:r>
      <w:r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条の規定により、次のとおり申請します。</w:t>
      </w:r>
    </w:p>
    <w:p w:rsidR="00D07334" w:rsidRPr="006E6B90" w:rsidRDefault="00D07334" w:rsidP="00D07334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</w:p>
    <w:p w:rsidR="00D07334" w:rsidRPr="006E6B90" w:rsidRDefault="00D07334" w:rsidP="00D07334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</w:p>
    <w:p w:rsidR="00D07334" w:rsidRPr="006E6B90" w:rsidRDefault="00A37A9A" w:rsidP="00556311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  <w:r w:rsidRPr="006E6B90">
        <w:rPr>
          <w:rFonts w:ascii="ＭＳ 明朝" w:eastAsia="ＭＳ 明朝" w:hAnsi="ＭＳ 明朝" w:cs="Times New Roman"/>
          <w:bCs/>
          <w:color w:val="000000" w:themeColor="text1"/>
          <w:szCs w:val="24"/>
        </w:rPr>
        <w:t>1</w:t>
      </w:r>
      <w:r w:rsidR="00556311"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 xml:space="preserve">　</w:t>
      </w:r>
      <w:r w:rsidR="00D07334"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 xml:space="preserve">交付申請額　　　　　　　　　　　　　　　　</w:t>
      </w:r>
      <w:r w:rsidR="008C4006"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 xml:space="preserve">　</w:t>
      </w:r>
      <w:r w:rsidR="00D07334"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円</w:t>
      </w:r>
    </w:p>
    <w:p w:rsidR="00D07334" w:rsidRPr="006E6B90" w:rsidRDefault="00D07334" w:rsidP="00D07334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</w:p>
    <w:p w:rsidR="00D07334" w:rsidRPr="006E6B90" w:rsidRDefault="00A37A9A" w:rsidP="00556311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  <w:r w:rsidRPr="006E6B90">
        <w:rPr>
          <w:rFonts w:ascii="ＭＳ 明朝" w:eastAsia="ＭＳ 明朝" w:hAnsi="ＭＳ 明朝" w:cs="Times New Roman"/>
          <w:bCs/>
          <w:color w:val="000000" w:themeColor="text1"/>
          <w:szCs w:val="24"/>
        </w:rPr>
        <w:t>2</w:t>
      </w:r>
      <w:r w:rsidR="00556311"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 xml:space="preserve">　</w:t>
      </w:r>
      <w:r w:rsidR="00D07334"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補助事業に要する経費　　　　　　　　　　　　円</w:t>
      </w:r>
    </w:p>
    <w:p w:rsidR="00D07334" w:rsidRPr="006E6B90" w:rsidRDefault="00D07334" w:rsidP="00556311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</w:p>
    <w:p w:rsidR="00D07334" w:rsidRPr="006E6B90" w:rsidRDefault="00A37A9A" w:rsidP="00D07334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  <w:r w:rsidRPr="006E6B90">
        <w:rPr>
          <w:rFonts w:ascii="ＭＳ 明朝" w:eastAsia="ＭＳ 明朝" w:hAnsi="ＭＳ 明朝" w:cs="Times New Roman"/>
          <w:bCs/>
          <w:color w:val="000000" w:themeColor="text1"/>
          <w:szCs w:val="24"/>
        </w:rPr>
        <w:t>3</w:t>
      </w:r>
      <w:r w:rsidR="00556311"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 xml:space="preserve">　</w:t>
      </w:r>
      <w:r w:rsidR="00D07334"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添付書類</w:t>
      </w:r>
    </w:p>
    <w:p w:rsidR="00D07334" w:rsidRPr="006E6B90" w:rsidRDefault="00D07334" w:rsidP="009F366A">
      <w:pPr>
        <w:widowControl w:val="0"/>
        <w:autoSpaceDE w:val="0"/>
        <w:autoSpaceDN w:val="0"/>
        <w:ind w:firstLineChars="200" w:firstLine="484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  <w:r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⑴　事業計画書</w:t>
      </w:r>
      <w:r w:rsidR="009F366A"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兼</w:t>
      </w:r>
      <w:r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収支予算書</w:t>
      </w:r>
      <w:r w:rsidR="00A37A9A" w:rsidRPr="006E6B90">
        <w:rPr>
          <w:rFonts w:ascii="ＭＳ 明朝" w:eastAsia="ＭＳ 明朝" w:hAnsi="ＭＳ 明朝" w:cs="Times New Roman"/>
          <w:bCs/>
          <w:color w:val="000000" w:themeColor="text1"/>
          <w:szCs w:val="24"/>
        </w:rPr>
        <w:t>(</w:t>
      </w:r>
      <w:r w:rsidR="00A37A9A" w:rsidRPr="006E6B90">
        <w:rPr>
          <w:rFonts w:ascii="ＭＳ 明朝" w:eastAsia="ＭＳ 明朝" w:hAnsi="ＭＳ 明朝" w:cs="Times New Roman"/>
          <w:bCs/>
          <w:color w:val="000000" w:themeColor="text1"/>
          <w:szCs w:val="24"/>
          <w:lang w:eastAsia="zh-CN"/>
        </w:rPr>
        <w:t>第</w:t>
      </w:r>
      <w:r w:rsidR="00A37A9A" w:rsidRPr="006E6B90">
        <w:rPr>
          <w:rFonts w:ascii="ＭＳ 明朝" w:eastAsia="ＭＳ 明朝" w:hAnsi="ＭＳ 明朝" w:cs="Times New Roman"/>
          <w:bCs/>
          <w:color w:val="000000" w:themeColor="text1"/>
          <w:szCs w:val="24"/>
        </w:rPr>
        <w:t>2</w:t>
      </w:r>
      <w:r w:rsidR="00A37A9A" w:rsidRPr="006E6B90">
        <w:rPr>
          <w:rFonts w:ascii="ＭＳ 明朝" w:eastAsia="ＭＳ 明朝" w:hAnsi="ＭＳ 明朝" w:cs="Times New Roman"/>
          <w:bCs/>
          <w:color w:val="000000" w:themeColor="text1"/>
          <w:szCs w:val="24"/>
          <w:lang w:eastAsia="zh-CN"/>
        </w:rPr>
        <w:t>号様式</w:t>
      </w:r>
      <w:r w:rsidR="00A37A9A" w:rsidRPr="006E6B90">
        <w:rPr>
          <w:rFonts w:ascii="ＭＳ 明朝" w:eastAsia="ＭＳ 明朝" w:hAnsi="ＭＳ 明朝" w:cs="Times New Roman"/>
          <w:bCs/>
          <w:color w:val="000000" w:themeColor="text1"/>
          <w:szCs w:val="24"/>
        </w:rPr>
        <w:t>)</w:t>
      </w:r>
    </w:p>
    <w:p w:rsidR="00D07334" w:rsidRPr="006E6B90" w:rsidRDefault="00D07334" w:rsidP="00D07334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  <w:r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 xml:space="preserve">　</w:t>
      </w:r>
      <w:r w:rsidR="009F366A"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⑵</w:t>
      </w:r>
      <w:r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 xml:space="preserve">　団体調書</w:t>
      </w:r>
      <w:r w:rsidR="00A37A9A" w:rsidRPr="006E6B90">
        <w:rPr>
          <w:rFonts w:ascii="ＭＳ 明朝" w:eastAsia="ＭＳ 明朝" w:hAnsi="ＭＳ 明朝" w:cs="Times New Roman"/>
          <w:bCs/>
          <w:color w:val="000000" w:themeColor="text1"/>
          <w:szCs w:val="24"/>
        </w:rPr>
        <w:t>(</w:t>
      </w:r>
      <w:r w:rsidR="00A37A9A" w:rsidRPr="006E6B90">
        <w:rPr>
          <w:rFonts w:ascii="ＭＳ 明朝" w:eastAsia="ＭＳ 明朝" w:hAnsi="ＭＳ 明朝" w:cs="Times New Roman"/>
          <w:bCs/>
          <w:color w:val="000000" w:themeColor="text1"/>
          <w:szCs w:val="24"/>
          <w:lang w:eastAsia="zh-CN"/>
        </w:rPr>
        <w:t>第</w:t>
      </w:r>
      <w:r w:rsidR="00A37A9A" w:rsidRPr="006E6B90">
        <w:rPr>
          <w:rFonts w:ascii="ＭＳ 明朝" w:eastAsia="ＭＳ 明朝" w:hAnsi="ＭＳ 明朝" w:cs="Times New Roman"/>
          <w:bCs/>
          <w:color w:val="000000" w:themeColor="text1"/>
          <w:szCs w:val="24"/>
        </w:rPr>
        <w:t>3</w:t>
      </w:r>
      <w:r w:rsidR="00A37A9A" w:rsidRPr="006E6B90">
        <w:rPr>
          <w:rFonts w:ascii="ＭＳ 明朝" w:eastAsia="ＭＳ 明朝" w:hAnsi="ＭＳ 明朝" w:cs="Times New Roman"/>
          <w:bCs/>
          <w:color w:val="000000" w:themeColor="text1"/>
          <w:szCs w:val="24"/>
          <w:lang w:eastAsia="zh-CN"/>
        </w:rPr>
        <w:t>号様式</w:t>
      </w:r>
      <w:r w:rsidR="00A37A9A" w:rsidRPr="006E6B90">
        <w:rPr>
          <w:rFonts w:ascii="ＭＳ 明朝" w:eastAsia="ＭＳ 明朝" w:hAnsi="ＭＳ 明朝" w:cs="Times New Roman"/>
          <w:bCs/>
          <w:color w:val="000000" w:themeColor="text1"/>
          <w:szCs w:val="24"/>
        </w:rPr>
        <w:t>)</w:t>
      </w:r>
    </w:p>
    <w:p w:rsidR="00D07334" w:rsidRPr="006E6B90" w:rsidRDefault="009F366A" w:rsidP="009F366A">
      <w:pPr>
        <w:widowControl w:val="0"/>
        <w:autoSpaceDE w:val="0"/>
        <w:autoSpaceDN w:val="0"/>
        <w:ind w:firstLineChars="200" w:firstLine="484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  <w:r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⑶</w:t>
      </w:r>
      <w:r w:rsidR="00D07334"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 xml:space="preserve">　その他関係書類</w:t>
      </w:r>
    </w:p>
    <w:p w:rsidR="009F366A" w:rsidRPr="006E6B90" w:rsidRDefault="009F366A" w:rsidP="009F366A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</w:p>
    <w:p w:rsidR="00D07334" w:rsidRPr="006E6B90" w:rsidRDefault="00D07334" w:rsidP="00D07334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color w:val="000000" w:themeColor="text1"/>
          <w:szCs w:val="24"/>
          <w:lang w:eastAsia="zh-CN"/>
        </w:rPr>
      </w:pPr>
      <w:r w:rsidRPr="006E6B90">
        <w:rPr>
          <w:rFonts w:ascii="ＭＳ 明朝" w:eastAsia="ＭＳ 明朝" w:hAnsi="ＭＳ 明朝" w:cs="Times New Roman"/>
          <w:bCs/>
          <w:color w:val="000000" w:themeColor="text1"/>
          <w:szCs w:val="24"/>
          <w:lang w:eastAsia="zh-CN"/>
        </w:rPr>
        <w:br w:type="page"/>
      </w:r>
      <w:r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eastAsia="zh-CN"/>
        </w:rPr>
        <w:lastRenderedPageBreak/>
        <w:t>第</w:t>
      </w:r>
      <w:r w:rsidR="00A37A9A" w:rsidRPr="006E6B90">
        <w:rPr>
          <w:rFonts w:ascii="ＭＳ 明朝" w:eastAsia="ＭＳ 明朝" w:hAnsi="ＭＳ 明朝" w:cs="Times New Roman"/>
          <w:bCs/>
          <w:color w:val="000000" w:themeColor="text1"/>
          <w:szCs w:val="24"/>
        </w:rPr>
        <w:t>2</w:t>
      </w:r>
      <w:r w:rsidR="00A37A9A" w:rsidRPr="006E6B90">
        <w:rPr>
          <w:rFonts w:ascii="ＭＳ 明朝" w:eastAsia="ＭＳ 明朝" w:hAnsi="ＭＳ 明朝" w:cs="Times New Roman"/>
          <w:bCs/>
          <w:color w:val="000000" w:themeColor="text1"/>
          <w:szCs w:val="24"/>
          <w:lang w:eastAsia="zh-CN"/>
        </w:rPr>
        <w:t>号様式</w:t>
      </w:r>
      <w:r w:rsidR="00A37A9A" w:rsidRPr="006E6B90">
        <w:rPr>
          <w:rFonts w:ascii="ＭＳ 明朝" w:eastAsia="ＭＳ 明朝" w:hAnsi="ＭＳ 明朝" w:cs="Times New Roman"/>
          <w:bCs/>
          <w:color w:val="000000" w:themeColor="text1"/>
          <w:szCs w:val="24"/>
        </w:rPr>
        <w:t>(</w:t>
      </w:r>
      <w:r w:rsidR="00A37A9A" w:rsidRPr="006E6B90">
        <w:rPr>
          <w:rFonts w:ascii="ＭＳ 明朝" w:eastAsia="ＭＳ 明朝" w:hAnsi="ＭＳ 明朝" w:cs="Times New Roman"/>
          <w:bCs/>
          <w:color w:val="000000" w:themeColor="text1"/>
          <w:szCs w:val="24"/>
          <w:lang w:eastAsia="zh-CN"/>
        </w:rPr>
        <w:t>第</w:t>
      </w:r>
      <w:r w:rsidR="00481131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5</w:t>
      </w:r>
      <w:r w:rsidR="00A37A9A" w:rsidRPr="006E6B90">
        <w:rPr>
          <w:rFonts w:ascii="ＭＳ 明朝" w:eastAsia="ＭＳ 明朝" w:hAnsi="ＭＳ 明朝" w:cs="Times New Roman"/>
          <w:bCs/>
          <w:color w:val="000000" w:themeColor="text1"/>
          <w:szCs w:val="24"/>
          <w:lang w:eastAsia="zh-CN"/>
        </w:rPr>
        <w:t>条関係</w:t>
      </w:r>
      <w:r w:rsidR="00A37A9A" w:rsidRPr="006E6B90">
        <w:rPr>
          <w:rFonts w:ascii="ＭＳ 明朝" w:eastAsia="ＭＳ 明朝" w:hAnsi="ＭＳ 明朝" w:cs="Times New Roman"/>
          <w:bCs/>
          <w:color w:val="000000" w:themeColor="text1"/>
          <w:szCs w:val="24"/>
        </w:rPr>
        <w:t>)</w:t>
      </w:r>
    </w:p>
    <w:p w:rsidR="00D07334" w:rsidRPr="006E6B90" w:rsidRDefault="00D07334" w:rsidP="00D07334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color w:val="000000" w:themeColor="text1"/>
          <w:szCs w:val="24"/>
          <w:lang w:eastAsia="zh-CN"/>
        </w:rPr>
      </w:pPr>
    </w:p>
    <w:p w:rsidR="00D07334" w:rsidRPr="006E6B90" w:rsidRDefault="00D07334" w:rsidP="00D07334">
      <w:pPr>
        <w:widowControl w:val="0"/>
        <w:autoSpaceDE w:val="0"/>
        <w:autoSpaceDN w:val="0"/>
        <w:jc w:val="center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  <w:r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事業計画書</w:t>
      </w:r>
      <w:r w:rsidR="00D15EF6"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兼収支予算書</w:t>
      </w:r>
    </w:p>
    <w:p w:rsidR="00D15EF6" w:rsidRPr="006E6B90" w:rsidRDefault="00D15EF6" w:rsidP="00D15EF6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2"/>
        <w:gridCol w:w="440"/>
        <w:gridCol w:w="1467"/>
        <w:gridCol w:w="1533"/>
        <w:gridCol w:w="440"/>
        <w:gridCol w:w="3066"/>
      </w:tblGrid>
      <w:tr w:rsidR="006E6B90" w:rsidRPr="006E6B90" w:rsidTr="00402E1F">
        <w:trPr>
          <w:trHeight w:val="347"/>
          <w:jc w:val="center"/>
        </w:trPr>
        <w:tc>
          <w:tcPr>
            <w:tcW w:w="2682" w:type="dxa"/>
            <w:vMerge w:val="restart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実施団体名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02E1F">
        <w:trPr>
          <w:trHeight w:val="767"/>
          <w:jc w:val="center"/>
        </w:trPr>
        <w:tc>
          <w:tcPr>
            <w:tcW w:w="2682" w:type="dxa"/>
            <w:vMerge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dotted" w:sz="4" w:space="0" w:color="auto"/>
            </w:tcBorders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u w:val="single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□　大垣市市民活動団体登録番号</w:t>
            </w: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u w:val="single"/>
              </w:rPr>
              <w:t xml:space="preserve">　　　　</w:t>
            </w:r>
          </w:p>
          <w:p w:rsidR="00D07334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□　</w:t>
            </w: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u w:val="single"/>
              </w:rPr>
              <w:t xml:space="preserve">　　　　</w:t>
            </w: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地域住民組織</w:t>
            </w:r>
          </w:p>
          <w:p w:rsidR="007E5E51" w:rsidRPr="006E6B90" w:rsidRDefault="007E5E51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□　</w:t>
            </w:r>
            <w:r w:rsidR="00806A84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その他の団体</w:t>
            </w:r>
          </w:p>
        </w:tc>
      </w:tr>
      <w:tr w:rsidR="006E6B90" w:rsidRPr="006E6B90" w:rsidTr="00402E1F">
        <w:trPr>
          <w:trHeight w:val="20"/>
          <w:jc w:val="center"/>
        </w:trPr>
        <w:tc>
          <w:tcPr>
            <w:tcW w:w="2682" w:type="dxa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CF15D8">
              <w:rPr>
                <w:rFonts w:ascii="ＭＳ 明朝" w:eastAsia="ＭＳ 明朝" w:hAnsi="ＭＳ 明朝" w:cs="Times New Roman" w:hint="eastAsia"/>
                <w:bCs/>
                <w:color w:val="000000" w:themeColor="text1"/>
                <w:spacing w:val="41"/>
                <w:kern w:val="0"/>
                <w:szCs w:val="24"/>
                <w:fitText w:val="1210" w:id="-1291064576"/>
              </w:rPr>
              <w:t>実施場</w:t>
            </w:r>
            <w:r w:rsidRPr="00CF15D8">
              <w:rPr>
                <w:rFonts w:ascii="ＭＳ 明朝" w:eastAsia="ＭＳ 明朝" w:hAnsi="ＭＳ 明朝" w:cs="Times New Roman" w:hint="eastAsia"/>
                <w:bCs/>
                <w:color w:val="000000" w:themeColor="text1"/>
                <w:kern w:val="0"/>
                <w:szCs w:val="24"/>
                <w:fitText w:val="1210" w:id="-1291064576"/>
              </w:rPr>
              <w:t>所</w:t>
            </w:r>
          </w:p>
        </w:tc>
        <w:tc>
          <w:tcPr>
            <w:tcW w:w="6946" w:type="dxa"/>
            <w:gridSpan w:val="5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02E1F">
        <w:trPr>
          <w:trHeight w:val="20"/>
          <w:jc w:val="center"/>
        </w:trPr>
        <w:tc>
          <w:tcPr>
            <w:tcW w:w="2682" w:type="dxa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CF15D8">
              <w:rPr>
                <w:rFonts w:ascii="ＭＳ 明朝" w:eastAsia="ＭＳ 明朝" w:hAnsi="ＭＳ 明朝" w:cs="Times New Roman" w:hint="eastAsia"/>
                <w:bCs/>
                <w:color w:val="000000" w:themeColor="text1"/>
                <w:spacing w:val="41"/>
                <w:kern w:val="0"/>
                <w:szCs w:val="24"/>
                <w:fitText w:val="1210" w:id="-1291064575"/>
              </w:rPr>
              <w:t>実施内</w:t>
            </w:r>
            <w:r w:rsidRPr="00CF15D8">
              <w:rPr>
                <w:rFonts w:ascii="ＭＳ 明朝" w:eastAsia="ＭＳ 明朝" w:hAnsi="ＭＳ 明朝" w:cs="Times New Roman" w:hint="eastAsia"/>
                <w:bCs/>
                <w:color w:val="000000" w:themeColor="text1"/>
                <w:kern w:val="0"/>
                <w:szCs w:val="24"/>
                <w:fitText w:val="1210" w:id="-1291064575"/>
              </w:rPr>
              <w:t>容</w:t>
            </w:r>
          </w:p>
        </w:tc>
        <w:tc>
          <w:tcPr>
            <w:tcW w:w="6946" w:type="dxa"/>
            <w:gridSpan w:val="5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02E1F">
        <w:trPr>
          <w:trHeight w:val="20"/>
          <w:jc w:val="center"/>
        </w:trPr>
        <w:tc>
          <w:tcPr>
            <w:tcW w:w="2682" w:type="dxa"/>
            <w:shd w:val="clear" w:color="auto" w:fill="auto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CF15D8">
              <w:rPr>
                <w:rFonts w:ascii="ＭＳ 明朝" w:eastAsia="ＭＳ 明朝" w:hAnsi="ＭＳ 明朝" w:cs="Times New Roman" w:hint="eastAsia"/>
                <w:bCs/>
                <w:color w:val="000000" w:themeColor="text1"/>
                <w:spacing w:val="41"/>
                <w:kern w:val="0"/>
                <w:szCs w:val="24"/>
                <w:fitText w:val="1210" w:id="-1291064574"/>
              </w:rPr>
              <w:t>実施期</w:t>
            </w:r>
            <w:r w:rsidRPr="00CF15D8">
              <w:rPr>
                <w:rFonts w:ascii="ＭＳ 明朝" w:eastAsia="ＭＳ 明朝" w:hAnsi="ＭＳ 明朝" w:cs="Times New Roman" w:hint="eastAsia"/>
                <w:bCs/>
                <w:color w:val="000000" w:themeColor="text1"/>
                <w:kern w:val="0"/>
                <w:szCs w:val="24"/>
                <w:fitText w:val="1210" w:id="-1291064574"/>
              </w:rPr>
              <w:t>間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D07334" w:rsidRPr="006E6B90" w:rsidRDefault="00D07334" w:rsidP="00653CFB">
            <w:pPr>
              <w:widowControl w:val="0"/>
              <w:autoSpaceDE w:val="0"/>
              <w:autoSpaceDN w:val="0"/>
              <w:ind w:firstLineChars="500" w:firstLine="1209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年　　月　　日　～　　</w:t>
            </w:r>
            <w:r w:rsidR="008C4006"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　　</w:t>
            </w: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　年　　月　　日</w:t>
            </w:r>
          </w:p>
        </w:tc>
      </w:tr>
      <w:tr w:rsidR="006E6B90" w:rsidRPr="006E6B90" w:rsidTr="00402E1F">
        <w:trPr>
          <w:trHeight w:val="20"/>
          <w:jc w:val="center"/>
        </w:trPr>
        <w:tc>
          <w:tcPr>
            <w:tcW w:w="2682" w:type="dxa"/>
            <w:shd w:val="clear" w:color="auto" w:fill="auto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CF15D8">
              <w:rPr>
                <w:rFonts w:ascii="ＭＳ 明朝" w:eastAsia="ＭＳ 明朝" w:hAnsi="ＭＳ 明朝" w:cs="Times New Roman" w:hint="eastAsia"/>
                <w:bCs/>
                <w:color w:val="000000" w:themeColor="text1"/>
                <w:spacing w:val="41"/>
                <w:kern w:val="0"/>
                <w:szCs w:val="24"/>
                <w:fitText w:val="1210" w:id="-1291064573"/>
              </w:rPr>
              <w:t>実施時</w:t>
            </w:r>
            <w:r w:rsidRPr="00CF15D8">
              <w:rPr>
                <w:rFonts w:ascii="ＭＳ 明朝" w:eastAsia="ＭＳ 明朝" w:hAnsi="ＭＳ 明朝" w:cs="Times New Roman" w:hint="eastAsia"/>
                <w:bCs/>
                <w:color w:val="000000" w:themeColor="text1"/>
                <w:kern w:val="0"/>
                <w:szCs w:val="24"/>
                <w:fitText w:val="1210" w:id="-1291064573"/>
              </w:rPr>
              <w:t>間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D07334" w:rsidRPr="006E6B90" w:rsidRDefault="00D07334" w:rsidP="00653CFB">
            <w:pPr>
              <w:widowControl w:val="0"/>
              <w:autoSpaceDE w:val="0"/>
              <w:autoSpaceDN w:val="0"/>
              <w:ind w:firstLineChars="800" w:firstLine="1934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時　　分　～　　　時　　分</w:t>
            </w:r>
          </w:p>
          <w:p w:rsidR="00653CFB" w:rsidRPr="006E6B90" w:rsidRDefault="00653CFB" w:rsidP="00653CFB">
            <w:pPr>
              <w:widowControl w:val="0"/>
              <w:autoSpaceDE w:val="0"/>
              <w:autoSpaceDN w:val="0"/>
              <w:ind w:firstLineChars="800" w:firstLine="1934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時　　分　～　　　時　　分</w:t>
            </w:r>
          </w:p>
        </w:tc>
      </w:tr>
      <w:tr w:rsidR="006E6B90" w:rsidRPr="006E6B90" w:rsidTr="00402E1F">
        <w:trPr>
          <w:trHeight w:val="20"/>
          <w:jc w:val="center"/>
        </w:trPr>
        <w:tc>
          <w:tcPr>
            <w:tcW w:w="2682" w:type="dxa"/>
            <w:vMerge w:val="restart"/>
            <w:vAlign w:val="center"/>
          </w:tcPr>
          <w:p w:rsidR="00BB150A" w:rsidRPr="006E6B90" w:rsidRDefault="00BB150A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CF15D8">
              <w:rPr>
                <w:rFonts w:ascii="ＭＳ 明朝" w:eastAsia="ＭＳ 明朝" w:hAnsi="ＭＳ 明朝" w:cs="Times New Roman" w:hint="eastAsia"/>
                <w:bCs/>
                <w:color w:val="000000" w:themeColor="text1"/>
                <w:spacing w:val="41"/>
                <w:kern w:val="0"/>
                <w:szCs w:val="24"/>
                <w:fitText w:val="1210" w:id="-1291064572"/>
              </w:rPr>
              <w:t>実施計</w:t>
            </w:r>
            <w:r w:rsidRPr="00CF15D8">
              <w:rPr>
                <w:rFonts w:ascii="ＭＳ 明朝" w:eastAsia="ＭＳ 明朝" w:hAnsi="ＭＳ 明朝" w:cs="Times New Roman" w:hint="eastAsia"/>
                <w:bCs/>
                <w:color w:val="000000" w:themeColor="text1"/>
                <w:kern w:val="0"/>
                <w:szCs w:val="24"/>
                <w:fitText w:val="1210" w:id="-1291064572"/>
              </w:rPr>
              <w:t>画</w:t>
            </w:r>
          </w:p>
        </w:tc>
        <w:tc>
          <w:tcPr>
            <w:tcW w:w="1907" w:type="dxa"/>
            <w:gridSpan w:val="2"/>
            <w:vAlign w:val="center"/>
          </w:tcPr>
          <w:p w:rsidR="00BB150A" w:rsidRPr="006E6B90" w:rsidRDefault="00653CFB" w:rsidP="00653CFB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実施月</w:t>
            </w:r>
          </w:p>
        </w:tc>
        <w:tc>
          <w:tcPr>
            <w:tcW w:w="1973" w:type="dxa"/>
            <w:gridSpan w:val="2"/>
            <w:vAlign w:val="center"/>
          </w:tcPr>
          <w:p w:rsidR="00BB150A" w:rsidRPr="006E6B90" w:rsidRDefault="00653CFB" w:rsidP="00BB150A">
            <w:pPr>
              <w:widowControl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実施</w:t>
            </w:r>
            <w:r w:rsidR="00BB150A"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回数</w:t>
            </w:r>
          </w:p>
        </w:tc>
        <w:tc>
          <w:tcPr>
            <w:tcW w:w="3066" w:type="dxa"/>
            <w:vAlign w:val="center"/>
          </w:tcPr>
          <w:p w:rsidR="00BB150A" w:rsidRPr="006E6B90" w:rsidRDefault="00BB150A" w:rsidP="00BB150A">
            <w:pPr>
              <w:widowControl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備考</w:t>
            </w:r>
          </w:p>
        </w:tc>
      </w:tr>
      <w:tr w:rsidR="006E6B90" w:rsidRPr="006E6B90" w:rsidTr="00402E1F">
        <w:trPr>
          <w:trHeight w:val="400"/>
          <w:jc w:val="center"/>
        </w:trPr>
        <w:tc>
          <w:tcPr>
            <w:tcW w:w="2682" w:type="dxa"/>
            <w:vMerge/>
            <w:vAlign w:val="center"/>
          </w:tcPr>
          <w:p w:rsidR="00BB150A" w:rsidRPr="006E6B90" w:rsidRDefault="00BB150A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年 </w:t>
            </w:r>
            <w:r w:rsidRPr="006E6B90"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  <w:t xml:space="preserve"> </w:t>
            </w: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4月 </w:t>
            </w:r>
          </w:p>
        </w:tc>
        <w:tc>
          <w:tcPr>
            <w:tcW w:w="1973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回</w:t>
            </w:r>
          </w:p>
        </w:tc>
        <w:tc>
          <w:tcPr>
            <w:tcW w:w="3066" w:type="dxa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02E1F">
        <w:trPr>
          <w:trHeight w:val="400"/>
          <w:jc w:val="center"/>
        </w:trPr>
        <w:tc>
          <w:tcPr>
            <w:tcW w:w="2682" w:type="dxa"/>
            <w:vMerge/>
            <w:vAlign w:val="center"/>
          </w:tcPr>
          <w:p w:rsidR="00BB150A" w:rsidRPr="006E6B90" w:rsidRDefault="00BB150A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5月 </w:t>
            </w:r>
          </w:p>
        </w:tc>
        <w:tc>
          <w:tcPr>
            <w:tcW w:w="1973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回</w:t>
            </w:r>
          </w:p>
        </w:tc>
        <w:tc>
          <w:tcPr>
            <w:tcW w:w="3066" w:type="dxa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02E1F">
        <w:trPr>
          <w:trHeight w:val="400"/>
          <w:jc w:val="center"/>
        </w:trPr>
        <w:tc>
          <w:tcPr>
            <w:tcW w:w="2682" w:type="dxa"/>
            <w:vMerge/>
            <w:vAlign w:val="center"/>
          </w:tcPr>
          <w:p w:rsidR="00BB150A" w:rsidRPr="006E6B90" w:rsidRDefault="00BB150A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6月 </w:t>
            </w:r>
          </w:p>
        </w:tc>
        <w:tc>
          <w:tcPr>
            <w:tcW w:w="1973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回</w:t>
            </w:r>
          </w:p>
        </w:tc>
        <w:tc>
          <w:tcPr>
            <w:tcW w:w="3066" w:type="dxa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02E1F">
        <w:trPr>
          <w:trHeight w:val="400"/>
          <w:jc w:val="center"/>
        </w:trPr>
        <w:tc>
          <w:tcPr>
            <w:tcW w:w="2682" w:type="dxa"/>
            <w:vMerge/>
            <w:vAlign w:val="center"/>
          </w:tcPr>
          <w:p w:rsidR="00BB150A" w:rsidRPr="006E6B90" w:rsidRDefault="00BB150A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7月 </w:t>
            </w:r>
          </w:p>
        </w:tc>
        <w:tc>
          <w:tcPr>
            <w:tcW w:w="1973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回</w:t>
            </w:r>
          </w:p>
        </w:tc>
        <w:tc>
          <w:tcPr>
            <w:tcW w:w="3066" w:type="dxa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02E1F">
        <w:trPr>
          <w:trHeight w:val="400"/>
          <w:jc w:val="center"/>
        </w:trPr>
        <w:tc>
          <w:tcPr>
            <w:tcW w:w="2682" w:type="dxa"/>
            <w:vMerge/>
            <w:vAlign w:val="center"/>
          </w:tcPr>
          <w:p w:rsidR="00BB150A" w:rsidRPr="006E6B90" w:rsidRDefault="00BB150A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8月 </w:t>
            </w:r>
          </w:p>
        </w:tc>
        <w:tc>
          <w:tcPr>
            <w:tcW w:w="1973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回</w:t>
            </w:r>
          </w:p>
        </w:tc>
        <w:tc>
          <w:tcPr>
            <w:tcW w:w="3066" w:type="dxa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02E1F">
        <w:trPr>
          <w:trHeight w:val="400"/>
          <w:jc w:val="center"/>
        </w:trPr>
        <w:tc>
          <w:tcPr>
            <w:tcW w:w="2682" w:type="dxa"/>
            <w:vMerge/>
            <w:vAlign w:val="center"/>
          </w:tcPr>
          <w:p w:rsidR="00BB150A" w:rsidRPr="006E6B90" w:rsidRDefault="00BB150A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9月 </w:t>
            </w:r>
          </w:p>
        </w:tc>
        <w:tc>
          <w:tcPr>
            <w:tcW w:w="1973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回</w:t>
            </w:r>
          </w:p>
        </w:tc>
        <w:tc>
          <w:tcPr>
            <w:tcW w:w="3066" w:type="dxa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02E1F">
        <w:trPr>
          <w:trHeight w:val="400"/>
          <w:jc w:val="center"/>
        </w:trPr>
        <w:tc>
          <w:tcPr>
            <w:tcW w:w="2682" w:type="dxa"/>
            <w:vMerge/>
            <w:vAlign w:val="center"/>
          </w:tcPr>
          <w:p w:rsidR="00BB150A" w:rsidRPr="006E6B90" w:rsidRDefault="00BB150A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10月 </w:t>
            </w:r>
          </w:p>
        </w:tc>
        <w:tc>
          <w:tcPr>
            <w:tcW w:w="1973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回</w:t>
            </w:r>
          </w:p>
        </w:tc>
        <w:tc>
          <w:tcPr>
            <w:tcW w:w="3066" w:type="dxa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02E1F">
        <w:trPr>
          <w:trHeight w:val="400"/>
          <w:jc w:val="center"/>
        </w:trPr>
        <w:tc>
          <w:tcPr>
            <w:tcW w:w="2682" w:type="dxa"/>
            <w:vMerge/>
            <w:vAlign w:val="center"/>
          </w:tcPr>
          <w:p w:rsidR="00BB150A" w:rsidRPr="006E6B90" w:rsidRDefault="00BB150A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11月 </w:t>
            </w:r>
          </w:p>
        </w:tc>
        <w:tc>
          <w:tcPr>
            <w:tcW w:w="1973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回</w:t>
            </w:r>
          </w:p>
        </w:tc>
        <w:tc>
          <w:tcPr>
            <w:tcW w:w="3066" w:type="dxa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02E1F">
        <w:trPr>
          <w:trHeight w:val="400"/>
          <w:jc w:val="center"/>
        </w:trPr>
        <w:tc>
          <w:tcPr>
            <w:tcW w:w="2682" w:type="dxa"/>
            <w:vMerge/>
            <w:vAlign w:val="center"/>
          </w:tcPr>
          <w:p w:rsidR="00BB150A" w:rsidRPr="006E6B90" w:rsidRDefault="00BB150A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12月 </w:t>
            </w:r>
          </w:p>
        </w:tc>
        <w:tc>
          <w:tcPr>
            <w:tcW w:w="1973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回</w:t>
            </w:r>
          </w:p>
        </w:tc>
        <w:tc>
          <w:tcPr>
            <w:tcW w:w="3066" w:type="dxa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02E1F">
        <w:trPr>
          <w:trHeight w:val="400"/>
          <w:jc w:val="center"/>
        </w:trPr>
        <w:tc>
          <w:tcPr>
            <w:tcW w:w="2682" w:type="dxa"/>
            <w:vMerge/>
            <w:vAlign w:val="center"/>
          </w:tcPr>
          <w:p w:rsidR="00BB150A" w:rsidRPr="006E6B90" w:rsidRDefault="00BB150A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年  1月 </w:t>
            </w:r>
          </w:p>
        </w:tc>
        <w:tc>
          <w:tcPr>
            <w:tcW w:w="1973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回</w:t>
            </w:r>
          </w:p>
        </w:tc>
        <w:tc>
          <w:tcPr>
            <w:tcW w:w="3066" w:type="dxa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02E1F">
        <w:trPr>
          <w:trHeight w:val="400"/>
          <w:jc w:val="center"/>
        </w:trPr>
        <w:tc>
          <w:tcPr>
            <w:tcW w:w="2682" w:type="dxa"/>
            <w:vMerge/>
            <w:vAlign w:val="center"/>
          </w:tcPr>
          <w:p w:rsidR="00BB150A" w:rsidRPr="006E6B90" w:rsidRDefault="00BB150A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2月 </w:t>
            </w:r>
          </w:p>
        </w:tc>
        <w:tc>
          <w:tcPr>
            <w:tcW w:w="1973" w:type="dxa"/>
            <w:gridSpan w:val="2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回</w:t>
            </w:r>
          </w:p>
        </w:tc>
        <w:tc>
          <w:tcPr>
            <w:tcW w:w="3066" w:type="dxa"/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02E1F">
        <w:trPr>
          <w:trHeight w:val="400"/>
          <w:jc w:val="center"/>
        </w:trPr>
        <w:tc>
          <w:tcPr>
            <w:tcW w:w="2682" w:type="dxa"/>
            <w:vMerge/>
            <w:vAlign w:val="center"/>
          </w:tcPr>
          <w:p w:rsidR="00BB150A" w:rsidRPr="006E6B90" w:rsidRDefault="00BB150A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7" w:type="dxa"/>
            <w:gridSpan w:val="2"/>
            <w:tcBorders>
              <w:bottom w:val="double" w:sz="4" w:space="0" w:color="auto"/>
            </w:tcBorders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3月 </w:t>
            </w:r>
          </w:p>
        </w:tc>
        <w:tc>
          <w:tcPr>
            <w:tcW w:w="1973" w:type="dxa"/>
            <w:gridSpan w:val="2"/>
            <w:tcBorders>
              <w:bottom w:val="double" w:sz="4" w:space="0" w:color="auto"/>
            </w:tcBorders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回</w:t>
            </w:r>
          </w:p>
        </w:tc>
        <w:tc>
          <w:tcPr>
            <w:tcW w:w="3066" w:type="dxa"/>
            <w:tcBorders>
              <w:bottom w:val="double" w:sz="4" w:space="0" w:color="auto"/>
            </w:tcBorders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02E1F">
        <w:trPr>
          <w:trHeight w:val="400"/>
          <w:jc w:val="center"/>
        </w:trPr>
        <w:tc>
          <w:tcPr>
            <w:tcW w:w="2682" w:type="dxa"/>
            <w:vMerge/>
            <w:tcBorders>
              <w:bottom w:val="single" w:sz="4" w:space="0" w:color="auto"/>
            </w:tcBorders>
            <w:vAlign w:val="center"/>
          </w:tcPr>
          <w:p w:rsidR="00BB150A" w:rsidRPr="006E6B90" w:rsidRDefault="00BB150A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B150A" w:rsidRPr="006E6B90" w:rsidRDefault="00BB150A" w:rsidP="00653CFB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計</w:t>
            </w:r>
          </w:p>
        </w:tc>
        <w:tc>
          <w:tcPr>
            <w:tcW w:w="197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回</w:t>
            </w:r>
          </w:p>
        </w:tc>
        <w:tc>
          <w:tcPr>
            <w:tcW w:w="30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B150A" w:rsidRPr="006E6B90" w:rsidRDefault="00BB150A" w:rsidP="00AE7571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02E1F">
        <w:trPr>
          <w:trHeight w:val="188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</w:tcBorders>
            <w:vAlign w:val="center"/>
          </w:tcPr>
          <w:p w:rsidR="00402E1F" w:rsidRPr="006E6B90" w:rsidRDefault="00402E1F" w:rsidP="002B6DCE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収支予算書</w:t>
            </w:r>
          </w:p>
          <w:p w:rsidR="00402E1F" w:rsidRPr="006E6B90" w:rsidRDefault="00402E1F" w:rsidP="002B6DCE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（内訳）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</w:tcBorders>
            <w:vAlign w:val="center"/>
          </w:tcPr>
          <w:p w:rsidR="00402E1F" w:rsidRPr="006E6B90" w:rsidRDefault="00402E1F" w:rsidP="008C7F86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収入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E1F" w:rsidRPr="006E6B90" w:rsidRDefault="00402E1F" w:rsidP="00402E1F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円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</w:tcBorders>
            <w:vAlign w:val="center"/>
          </w:tcPr>
          <w:p w:rsidR="00402E1F" w:rsidRPr="006E6B90" w:rsidRDefault="00402E1F" w:rsidP="008C7F86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支出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E1F" w:rsidRPr="006E6B90" w:rsidRDefault="00402E1F" w:rsidP="00402E1F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円</w:t>
            </w:r>
          </w:p>
        </w:tc>
      </w:tr>
      <w:tr w:rsidR="006E6B90" w:rsidRPr="006E6B90" w:rsidTr="00881395">
        <w:trPr>
          <w:trHeight w:val="826"/>
          <w:jc w:val="center"/>
        </w:trPr>
        <w:tc>
          <w:tcPr>
            <w:tcW w:w="2682" w:type="dxa"/>
            <w:vMerge/>
            <w:vAlign w:val="center"/>
          </w:tcPr>
          <w:p w:rsidR="00402E1F" w:rsidRPr="006E6B90" w:rsidRDefault="00402E1F" w:rsidP="002B6DCE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440" w:type="dxa"/>
            <w:vMerge/>
            <w:vAlign w:val="center"/>
          </w:tcPr>
          <w:p w:rsidR="00402E1F" w:rsidRPr="006E6B90" w:rsidRDefault="00402E1F" w:rsidP="002B6DCE">
            <w:pPr>
              <w:widowControl w:val="0"/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</w:tcBorders>
            <w:vAlign w:val="center"/>
          </w:tcPr>
          <w:p w:rsidR="00402E1F" w:rsidRPr="006E6B90" w:rsidRDefault="00402E1F" w:rsidP="002B6DCE">
            <w:pPr>
              <w:widowControl w:val="0"/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  <w:p w:rsidR="00402E1F" w:rsidRPr="006E6B90" w:rsidRDefault="00402E1F" w:rsidP="002B6DCE">
            <w:pPr>
              <w:widowControl w:val="0"/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  <w:p w:rsidR="00402E1F" w:rsidRPr="006E6B90" w:rsidRDefault="00402E1F" w:rsidP="002B6DCE">
            <w:pPr>
              <w:widowControl w:val="0"/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  <w:p w:rsidR="00402E1F" w:rsidRPr="006E6B90" w:rsidRDefault="00402E1F" w:rsidP="002B6DCE">
            <w:pPr>
              <w:widowControl w:val="0"/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440" w:type="dxa"/>
            <w:vMerge/>
            <w:vAlign w:val="center"/>
          </w:tcPr>
          <w:p w:rsidR="00402E1F" w:rsidRPr="006E6B90" w:rsidRDefault="00402E1F" w:rsidP="002B6DCE">
            <w:pPr>
              <w:widowControl w:val="0"/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</w:tcBorders>
            <w:vAlign w:val="center"/>
          </w:tcPr>
          <w:p w:rsidR="00402E1F" w:rsidRDefault="00402E1F" w:rsidP="007E5E51">
            <w:pPr>
              <w:widowControl w:val="0"/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  <w:p w:rsidR="007E5E51" w:rsidRDefault="007E5E51" w:rsidP="007E5E51">
            <w:pPr>
              <w:widowControl w:val="0"/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  <w:p w:rsidR="007E5E51" w:rsidRDefault="007E5E51" w:rsidP="007E5E51">
            <w:pPr>
              <w:widowControl w:val="0"/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  <w:p w:rsidR="007E5E51" w:rsidRPr="006E6B90" w:rsidRDefault="007E5E51" w:rsidP="007E5E51">
            <w:pPr>
              <w:widowControl w:val="0"/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</w:tbl>
    <w:p w:rsidR="00D07334" w:rsidRPr="006E6B90" w:rsidRDefault="00D07334" w:rsidP="00D07334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color w:val="000000" w:themeColor="text1"/>
          <w:szCs w:val="24"/>
          <w:lang w:eastAsia="zh-CN"/>
        </w:rPr>
      </w:pPr>
      <w:r w:rsidRPr="006E6B90">
        <w:rPr>
          <w:rFonts w:ascii="ＭＳ 明朝" w:eastAsia="ＭＳ 明朝" w:hAnsi="ＭＳ 明朝" w:cs="Times New Roman"/>
          <w:bCs/>
          <w:color w:val="000000" w:themeColor="text1"/>
          <w:szCs w:val="24"/>
        </w:rPr>
        <w:br w:type="page"/>
      </w:r>
      <w:r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eastAsia="zh-CN"/>
        </w:rPr>
        <w:lastRenderedPageBreak/>
        <w:t>第</w:t>
      </w:r>
      <w:r w:rsidR="00036AF6" w:rsidRPr="006E6B90">
        <w:rPr>
          <w:rFonts w:ascii="ＭＳ 明朝" w:eastAsia="ＭＳ 明朝" w:hAnsi="ＭＳ 明朝" w:cs="Times New Roman"/>
          <w:bCs/>
          <w:color w:val="000000" w:themeColor="text1"/>
          <w:szCs w:val="24"/>
        </w:rPr>
        <w:t>3</w:t>
      </w:r>
      <w:r w:rsidR="00036AF6" w:rsidRPr="006E6B90">
        <w:rPr>
          <w:rFonts w:ascii="ＭＳ 明朝" w:eastAsia="ＭＳ 明朝" w:hAnsi="ＭＳ 明朝" w:cs="Times New Roman"/>
          <w:bCs/>
          <w:color w:val="000000" w:themeColor="text1"/>
          <w:szCs w:val="24"/>
          <w:lang w:eastAsia="zh-CN"/>
        </w:rPr>
        <w:t>号様式</w:t>
      </w:r>
      <w:r w:rsidR="00036AF6" w:rsidRPr="006E6B90">
        <w:rPr>
          <w:rFonts w:ascii="ＭＳ 明朝" w:eastAsia="ＭＳ 明朝" w:hAnsi="ＭＳ 明朝" w:cs="Times New Roman"/>
          <w:bCs/>
          <w:color w:val="000000" w:themeColor="text1"/>
          <w:szCs w:val="24"/>
        </w:rPr>
        <w:t>(</w:t>
      </w:r>
      <w:r w:rsidR="00036AF6" w:rsidRPr="006E6B90">
        <w:rPr>
          <w:rFonts w:ascii="ＭＳ 明朝" w:eastAsia="ＭＳ 明朝" w:hAnsi="ＭＳ 明朝" w:cs="Times New Roman"/>
          <w:bCs/>
          <w:color w:val="000000" w:themeColor="text1"/>
          <w:szCs w:val="24"/>
          <w:lang w:eastAsia="zh-CN"/>
        </w:rPr>
        <w:t>第</w:t>
      </w:r>
      <w:r w:rsidR="00481131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5</w:t>
      </w:r>
      <w:r w:rsidR="00036AF6" w:rsidRPr="006E6B90">
        <w:rPr>
          <w:rFonts w:ascii="ＭＳ 明朝" w:eastAsia="ＭＳ 明朝" w:hAnsi="ＭＳ 明朝" w:cs="Times New Roman"/>
          <w:bCs/>
          <w:color w:val="000000" w:themeColor="text1"/>
          <w:szCs w:val="24"/>
          <w:lang w:eastAsia="zh-CN"/>
        </w:rPr>
        <w:t>条関係</w:t>
      </w:r>
      <w:r w:rsidR="00036AF6" w:rsidRPr="006E6B90">
        <w:rPr>
          <w:rFonts w:ascii="ＭＳ 明朝" w:eastAsia="ＭＳ 明朝" w:hAnsi="ＭＳ 明朝" w:cs="Times New Roman"/>
          <w:bCs/>
          <w:color w:val="000000" w:themeColor="text1"/>
          <w:szCs w:val="24"/>
        </w:rPr>
        <w:t>)</w:t>
      </w:r>
    </w:p>
    <w:p w:rsidR="00D07334" w:rsidRPr="006E6B90" w:rsidRDefault="00D07334" w:rsidP="00D07334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color w:val="000000" w:themeColor="text1"/>
          <w:szCs w:val="24"/>
          <w:lang w:eastAsia="zh-CN"/>
        </w:rPr>
      </w:pPr>
    </w:p>
    <w:p w:rsidR="00D07334" w:rsidRPr="006E6B90" w:rsidRDefault="00D07334" w:rsidP="00D07334">
      <w:pPr>
        <w:widowControl w:val="0"/>
        <w:autoSpaceDE w:val="0"/>
        <w:autoSpaceDN w:val="0"/>
        <w:jc w:val="center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  <w:r w:rsidRPr="006E6B90">
        <w:rPr>
          <w:rFonts w:ascii="ＭＳ 明朝" w:eastAsia="ＭＳ 明朝" w:hAnsi="ＭＳ 明朝" w:cs="Times New Roman" w:hint="eastAsia"/>
          <w:bCs/>
          <w:color w:val="000000" w:themeColor="text1"/>
          <w:szCs w:val="24"/>
        </w:rPr>
        <w:t>団体調書</w:t>
      </w:r>
    </w:p>
    <w:p w:rsidR="00DD08C2" w:rsidRPr="006E6B90" w:rsidRDefault="00DD08C2" w:rsidP="00DD08C2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3"/>
        <w:gridCol w:w="1446"/>
        <w:gridCol w:w="6259"/>
      </w:tblGrid>
      <w:tr w:rsidR="006E6B90" w:rsidRPr="006E6B90" w:rsidTr="004C1A48">
        <w:trPr>
          <w:trHeight w:val="20"/>
          <w:jc w:val="center"/>
        </w:trPr>
        <w:tc>
          <w:tcPr>
            <w:tcW w:w="1923" w:type="dxa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pacing w:val="41"/>
                <w:kern w:val="0"/>
                <w:szCs w:val="24"/>
                <w:fitText w:val="1210" w:id="-1291058431"/>
              </w:rPr>
              <w:t>団体名</w:t>
            </w: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kern w:val="0"/>
                <w:szCs w:val="24"/>
                <w:fitText w:val="1210" w:id="-1291058431"/>
              </w:rPr>
              <w:t>称</w:t>
            </w:r>
          </w:p>
        </w:tc>
        <w:tc>
          <w:tcPr>
            <w:tcW w:w="7705" w:type="dxa"/>
            <w:gridSpan w:val="2"/>
            <w:tcBorders>
              <w:bottom w:val="dotted" w:sz="4" w:space="0" w:color="auto"/>
            </w:tcBorders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C1A48">
        <w:trPr>
          <w:trHeight w:val="20"/>
          <w:jc w:val="center"/>
        </w:trPr>
        <w:tc>
          <w:tcPr>
            <w:tcW w:w="1923" w:type="dxa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団体所在地</w:t>
            </w:r>
          </w:p>
        </w:tc>
        <w:tc>
          <w:tcPr>
            <w:tcW w:w="7705" w:type="dxa"/>
            <w:gridSpan w:val="2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〒　　　－</w:t>
            </w:r>
            <w:r w:rsidR="00DD08C2"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　　　　</w:t>
            </w:r>
          </w:p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C1A48">
        <w:trPr>
          <w:trHeight w:val="20"/>
          <w:jc w:val="center"/>
        </w:trPr>
        <w:tc>
          <w:tcPr>
            <w:tcW w:w="1923" w:type="dxa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w w:val="80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pacing w:val="41"/>
                <w:kern w:val="0"/>
                <w:szCs w:val="24"/>
                <w:fitText w:val="1210" w:id="-1291058430"/>
              </w:rPr>
              <w:t>団体Ｈ</w:t>
            </w: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kern w:val="0"/>
                <w:szCs w:val="24"/>
                <w:fitText w:val="1210" w:id="-1291058430"/>
              </w:rPr>
              <w:t>Ｐ</w:t>
            </w:r>
          </w:p>
        </w:tc>
        <w:tc>
          <w:tcPr>
            <w:tcW w:w="7705" w:type="dxa"/>
            <w:gridSpan w:val="2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あり（</w:t>
            </w:r>
            <w:r w:rsidR="00DD08C2"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ＵＲＬ</w:t>
            </w: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：　　　　　　　　　　　　　　　　　　）</w:t>
            </w:r>
            <w:r w:rsidR="00DD08C2"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　</w:t>
            </w: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・　なし</w:t>
            </w:r>
          </w:p>
        </w:tc>
      </w:tr>
      <w:tr w:rsidR="006E6B90" w:rsidRPr="006E6B90" w:rsidTr="004C1A48">
        <w:trPr>
          <w:trHeight w:val="20"/>
          <w:jc w:val="center"/>
        </w:trPr>
        <w:tc>
          <w:tcPr>
            <w:tcW w:w="1923" w:type="dxa"/>
            <w:vMerge w:val="restart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代</w:t>
            </w:r>
            <w:r w:rsidR="00DD08C2"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　</w:t>
            </w: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表</w:t>
            </w:r>
            <w:r w:rsidR="00DD08C2"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　</w:t>
            </w: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者</w:t>
            </w:r>
          </w:p>
        </w:tc>
        <w:tc>
          <w:tcPr>
            <w:tcW w:w="1446" w:type="dxa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氏</w:t>
            </w:r>
            <w:r w:rsidR="00DD08C2"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　　</w:t>
            </w: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名</w:t>
            </w:r>
          </w:p>
        </w:tc>
        <w:tc>
          <w:tcPr>
            <w:tcW w:w="6259" w:type="dxa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C1A48">
        <w:trPr>
          <w:trHeight w:val="20"/>
          <w:jc w:val="center"/>
        </w:trPr>
        <w:tc>
          <w:tcPr>
            <w:tcW w:w="1923" w:type="dxa"/>
            <w:vMerge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住</w:t>
            </w:r>
            <w:r w:rsidR="00DD08C2"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　　</w:t>
            </w: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所</w:t>
            </w:r>
          </w:p>
        </w:tc>
        <w:tc>
          <w:tcPr>
            <w:tcW w:w="6259" w:type="dxa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〒　　　－</w:t>
            </w:r>
            <w:r w:rsidR="00DD08C2"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　　　　</w:t>
            </w:r>
          </w:p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C1A48">
        <w:trPr>
          <w:trHeight w:val="20"/>
          <w:jc w:val="center"/>
        </w:trPr>
        <w:tc>
          <w:tcPr>
            <w:tcW w:w="1923" w:type="dxa"/>
            <w:vMerge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電話番号</w:t>
            </w:r>
          </w:p>
        </w:tc>
        <w:tc>
          <w:tcPr>
            <w:tcW w:w="6259" w:type="dxa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C1A48">
        <w:trPr>
          <w:trHeight w:val="20"/>
          <w:jc w:val="center"/>
        </w:trPr>
        <w:tc>
          <w:tcPr>
            <w:tcW w:w="1923" w:type="dxa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pacing w:val="41"/>
                <w:kern w:val="0"/>
                <w:szCs w:val="24"/>
                <w:fitText w:val="1210" w:id="-1291058176"/>
              </w:rPr>
              <w:t>設立目</w:t>
            </w: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kern w:val="0"/>
                <w:szCs w:val="24"/>
                <w:fitText w:val="1210" w:id="-1291058176"/>
              </w:rPr>
              <w:t>的</w:t>
            </w:r>
          </w:p>
        </w:tc>
        <w:tc>
          <w:tcPr>
            <w:tcW w:w="7705" w:type="dxa"/>
            <w:gridSpan w:val="2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  <w:p w:rsidR="00D07334" w:rsidRPr="006E6B90" w:rsidRDefault="00D07334" w:rsidP="001D4068">
            <w:pPr>
              <w:widowControl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  <w:p w:rsidR="00871887" w:rsidRPr="006E6B90" w:rsidRDefault="00871887" w:rsidP="001D4068">
            <w:pPr>
              <w:widowControl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C1A48">
        <w:trPr>
          <w:trHeight w:val="20"/>
          <w:jc w:val="center"/>
        </w:trPr>
        <w:tc>
          <w:tcPr>
            <w:tcW w:w="1923" w:type="dxa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pacing w:val="41"/>
                <w:kern w:val="0"/>
                <w:szCs w:val="24"/>
                <w:fitText w:val="1210" w:id="-1291058175"/>
              </w:rPr>
              <w:t>設立年</w:t>
            </w: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kern w:val="0"/>
                <w:szCs w:val="24"/>
                <w:fitText w:val="1210" w:id="-1291058175"/>
              </w:rPr>
              <w:t>月</w:t>
            </w:r>
          </w:p>
        </w:tc>
        <w:tc>
          <w:tcPr>
            <w:tcW w:w="7705" w:type="dxa"/>
            <w:gridSpan w:val="2"/>
            <w:vAlign w:val="center"/>
          </w:tcPr>
          <w:p w:rsidR="00D07334" w:rsidRPr="006E6B90" w:rsidRDefault="00D07334" w:rsidP="00DD08C2">
            <w:pPr>
              <w:widowControl w:val="0"/>
              <w:autoSpaceDE w:val="0"/>
              <w:autoSpaceDN w:val="0"/>
              <w:ind w:firstLineChars="500" w:firstLine="1209"/>
              <w:jc w:val="lef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年　　月</w:t>
            </w:r>
          </w:p>
        </w:tc>
      </w:tr>
      <w:tr w:rsidR="006E6B90" w:rsidRPr="006E6B90" w:rsidTr="004C1A48">
        <w:trPr>
          <w:trHeight w:val="20"/>
          <w:jc w:val="center"/>
        </w:trPr>
        <w:tc>
          <w:tcPr>
            <w:tcW w:w="1923" w:type="dxa"/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会</w:t>
            </w:r>
            <w:r w:rsidR="00DD08C2"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　</w:t>
            </w: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員</w:t>
            </w:r>
            <w:r w:rsidR="00DD08C2"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　</w:t>
            </w: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数</w:t>
            </w:r>
          </w:p>
        </w:tc>
        <w:tc>
          <w:tcPr>
            <w:tcW w:w="7705" w:type="dxa"/>
            <w:gridSpan w:val="2"/>
            <w:vAlign w:val="center"/>
          </w:tcPr>
          <w:p w:rsidR="00D07334" w:rsidRPr="006E6B90" w:rsidRDefault="00DD08C2" w:rsidP="001D4068">
            <w:pPr>
              <w:widowControl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　　　　　</w:t>
            </w:r>
            <w:r w:rsidR="00D07334"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人</w:t>
            </w:r>
          </w:p>
        </w:tc>
      </w:tr>
      <w:tr w:rsidR="006E6B90" w:rsidRPr="006E6B90" w:rsidTr="004C1A48">
        <w:trPr>
          <w:trHeight w:val="20"/>
          <w:jc w:val="center"/>
        </w:trPr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主な活動歴</w:t>
            </w:r>
          </w:p>
        </w:tc>
        <w:tc>
          <w:tcPr>
            <w:tcW w:w="7705" w:type="dxa"/>
            <w:gridSpan w:val="2"/>
            <w:tcBorders>
              <w:bottom w:val="single" w:sz="4" w:space="0" w:color="auto"/>
            </w:tcBorders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  <w:p w:rsidR="00DD08C2" w:rsidRPr="006E6B90" w:rsidRDefault="00DD08C2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  <w:p w:rsidR="00DD08C2" w:rsidRPr="006E6B90" w:rsidRDefault="00DD08C2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C1A48">
        <w:trPr>
          <w:trHeight w:val="20"/>
          <w:jc w:val="center"/>
        </w:trPr>
        <w:tc>
          <w:tcPr>
            <w:tcW w:w="1923" w:type="dxa"/>
            <w:vMerge w:val="restart"/>
            <w:tcBorders>
              <w:right w:val="single" w:sz="4" w:space="0" w:color="auto"/>
            </w:tcBorders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担</w:t>
            </w:r>
            <w:r w:rsidR="00DD08C2"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　</w:t>
            </w: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当</w:t>
            </w:r>
            <w:r w:rsidR="00DD08C2"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　</w:t>
            </w: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者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氏</w:t>
            </w:r>
            <w:r w:rsidR="00DD08C2"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 xml:space="preserve">　　</w:t>
            </w: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名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6E6B90" w:rsidRPr="006E6B90" w:rsidTr="004C1A48">
        <w:trPr>
          <w:trHeight w:val="20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電話番号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  <w:tr w:rsidR="00D07334" w:rsidRPr="006E6B90" w:rsidTr="004C1A48">
        <w:trPr>
          <w:trHeight w:val="20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  <w:r w:rsidRPr="006E6B90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</w:rPr>
              <w:t>Ｅメール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vAlign w:val="center"/>
          </w:tcPr>
          <w:p w:rsidR="00D07334" w:rsidRPr="006E6B90" w:rsidRDefault="00D07334" w:rsidP="001D4068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</w:rPr>
            </w:pPr>
          </w:p>
        </w:tc>
      </w:tr>
    </w:tbl>
    <w:p w:rsidR="00D07334" w:rsidRPr="006E6B90" w:rsidRDefault="00D07334" w:rsidP="00D07334">
      <w:pPr>
        <w:widowControl w:val="0"/>
        <w:autoSpaceDE w:val="0"/>
        <w:autoSpaceDN w:val="0"/>
        <w:spacing w:beforeLines="50" w:before="204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</w:p>
    <w:p w:rsidR="00D07334" w:rsidRPr="006E6B90" w:rsidRDefault="00D07334" w:rsidP="004D4211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color w:val="000000" w:themeColor="text1"/>
          <w:szCs w:val="24"/>
          <w:lang w:eastAsia="zh-CN"/>
        </w:rPr>
      </w:pPr>
      <w:bookmarkStart w:id="1" w:name="_GoBack"/>
      <w:bookmarkEnd w:id="1"/>
    </w:p>
    <w:bookmarkEnd w:id="0"/>
    <w:sectPr w:rsidR="00D07334" w:rsidRPr="006E6B90" w:rsidSect="00E4260B">
      <w:pgSz w:w="11906" w:h="16838" w:code="9"/>
      <w:pgMar w:top="1418" w:right="1134" w:bottom="1134" w:left="1134" w:header="851" w:footer="567" w:gutter="0"/>
      <w:cols w:space="425"/>
      <w:docGrid w:type="linesAndChars" w:linePitch="408" w:char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FAB" w:rsidRDefault="00A06FAB" w:rsidP="00E13E4F">
      <w:r>
        <w:separator/>
      </w:r>
    </w:p>
  </w:endnote>
  <w:endnote w:type="continuationSeparator" w:id="0">
    <w:p w:rsidR="00A06FAB" w:rsidRDefault="00A06FAB" w:rsidP="00E1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FAB" w:rsidRDefault="00A06FAB" w:rsidP="00E13E4F">
      <w:r>
        <w:separator/>
      </w:r>
    </w:p>
  </w:footnote>
  <w:footnote w:type="continuationSeparator" w:id="0">
    <w:p w:rsidR="00A06FAB" w:rsidRDefault="00A06FAB" w:rsidP="00E13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1923"/>
    <w:multiLevelType w:val="hybridMultilevel"/>
    <w:tmpl w:val="65F001E2"/>
    <w:lvl w:ilvl="0" w:tplc="FFFFFFFF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9C2759A"/>
    <w:multiLevelType w:val="hybridMultilevel"/>
    <w:tmpl w:val="70640B2C"/>
    <w:lvl w:ilvl="0" w:tplc="FFFFFFFF">
      <w:start w:val="2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0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25" w:hanging="420"/>
      </w:pPr>
    </w:lvl>
    <w:lvl w:ilvl="3" w:tplc="FFFFFFFF" w:tentative="1">
      <w:start w:val="1"/>
      <w:numFmt w:val="decimal"/>
      <w:lvlText w:val="%4."/>
      <w:lvlJc w:val="left"/>
      <w:pPr>
        <w:ind w:left="1845" w:hanging="420"/>
      </w:pPr>
    </w:lvl>
    <w:lvl w:ilvl="4" w:tplc="FFFFFFFF" w:tentative="1">
      <w:start w:val="1"/>
      <w:numFmt w:val="aiueoFullWidth"/>
      <w:lvlText w:val="(%5)"/>
      <w:lvlJc w:val="left"/>
      <w:pPr>
        <w:ind w:left="2265" w:hanging="420"/>
      </w:pPr>
    </w:lvl>
    <w:lvl w:ilvl="5" w:tplc="FFFFFFFF" w:tentative="1">
      <w:start w:val="1"/>
      <w:numFmt w:val="decimalEnclosedCircle"/>
      <w:lvlText w:val="%6"/>
      <w:lvlJc w:val="left"/>
      <w:pPr>
        <w:ind w:left="2685" w:hanging="420"/>
      </w:pPr>
    </w:lvl>
    <w:lvl w:ilvl="6" w:tplc="FFFFFFFF" w:tentative="1">
      <w:start w:val="1"/>
      <w:numFmt w:val="decimal"/>
      <w:lvlText w:val="%7."/>
      <w:lvlJc w:val="left"/>
      <w:pPr>
        <w:ind w:left="3105" w:hanging="420"/>
      </w:pPr>
    </w:lvl>
    <w:lvl w:ilvl="7" w:tplc="FFFFFFFF" w:tentative="1">
      <w:start w:val="1"/>
      <w:numFmt w:val="aiueoFullWidth"/>
      <w:lvlText w:val="(%8)"/>
      <w:lvlJc w:val="left"/>
      <w:pPr>
        <w:ind w:left="3525" w:hanging="420"/>
      </w:pPr>
    </w:lvl>
    <w:lvl w:ilvl="8" w:tplc="FFFFFFFF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0693F47"/>
    <w:multiLevelType w:val="hybridMultilevel"/>
    <w:tmpl w:val="5FD260BC"/>
    <w:lvl w:ilvl="0" w:tplc="FFFFFFFF">
      <w:start w:val="1"/>
      <w:numFmt w:val="decimalFullWidth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6F0B26"/>
    <w:multiLevelType w:val="hybridMultilevel"/>
    <w:tmpl w:val="E32E2020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F855DF"/>
    <w:multiLevelType w:val="hybridMultilevel"/>
    <w:tmpl w:val="F48C4A2E"/>
    <w:lvl w:ilvl="0" w:tplc="FFFFFFFF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0C34C5"/>
    <w:multiLevelType w:val="hybridMultilevel"/>
    <w:tmpl w:val="8440321E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1F55976"/>
    <w:multiLevelType w:val="hybridMultilevel"/>
    <w:tmpl w:val="26CE091C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35434B"/>
    <w:multiLevelType w:val="hybridMultilevel"/>
    <w:tmpl w:val="F2B8130A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5196F4D"/>
    <w:multiLevelType w:val="hybridMultilevel"/>
    <w:tmpl w:val="D16A66CE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D4033AB"/>
    <w:multiLevelType w:val="hybridMultilevel"/>
    <w:tmpl w:val="4B149960"/>
    <w:lvl w:ilvl="0" w:tplc="FFFFFFFF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550DD5"/>
    <w:multiLevelType w:val="hybridMultilevel"/>
    <w:tmpl w:val="98B011BC"/>
    <w:lvl w:ilvl="0" w:tplc="FFFFFFFF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391F0F41"/>
    <w:multiLevelType w:val="hybridMultilevel"/>
    <w:tmpl w:val="676AD646"/>
    <w:lvl w:ilvl="0" w:tplc="FFFFFFFF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F14F60"/>
    <w:multiLevelType w:val="hybridMultilevel"/>
    <w:tmpl w:val="26587AFE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2711CC4"/>
    <w:multiLevelType w:val="hybridMultilevel"/>
    <w:tmpl w:val="0CFECEA8"/>
    <w:lvl w:ilvl="0" w:tplc="FD8C6C0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3A83CF1"/>
    <w:multiLevelType w:val="hybridMultilevel"/>
    <w:tmpl w:val="2D9291D8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A80635"/>
    <w:multiLevelType w:val="hybridMultilevel"/>
    <w:tmpl w:val="4B987080"/>
    <w:lvl w:ilvl="0" w:tplc="B9F2175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28C7E7A"/>
    <w:multiLevelType w:val="hybridMultilevel"/>
    <w:tmpl w:val="D9900280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9" w15:restartNumberingAfterBreak="0">
    <w:nsid w:val="55475090"/>
    <w:multiLevelType w:val="hybridMultilevel"/>
    <w:tmpl w:val="188037F4"/>
    <w:lvl w:ilvl="0" w:tplc="FFFFFFFF">
      <w:start w:val="2"/>
      <w:numFmt w:val="decimalFullWidth"/>
      <w:lvlText w:val="（%1）"/>
      <w:lvlJc w:val="left"/>
      <w:pPr>
        <w:ind w:left="623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8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3" w:hanging="420"/>
      </w:pPr>
    </w:lvl>
    <w:lvl w:ilvl="3" w:tplc="FFFFFFFF" w:tentative="1">
      <w:start w:val="1"/>
      <w:numFmt w:val="decimal"/>
      <w:lvlText w:val="%4."/>
      <w:lvlJc w:val="left"/>
      <w:pPr>
        <w:ind w:left="1823" w:hanging="420"/>
      </w:pPr>
    </w:lvl>
    <w:lvl w:ilvl="4" w:tplc="FFFFFFFF" w:tentative="1">
      <w:start w:val="1"/>
      <w:numFmt w:val="aiueoFullWidth"/>
      <w:lvlText w:val="(%5)"/>
      <w:lvlJc w:val="left"/>
      <w:pPr>
        <w:ind w:left="2243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3" w:hanging="420"/>
      </w:pPr>
    </w:lvl>
    <w:lvl w:ilvl="6" w:tplc="FFFFFFFF" w:tentative="1">
      <w:start w:val="1"/>
      <w:numFmt w:val="decimal"/>
      <w:lvlText w:val="%7."/>
      <w:lvlJc w:val="left"/>
      <w:pPr>
        <w:ind w:left="3083" w:hanging="420"/>
      </w:pPr>
    </w:lvl>
    <w:lvl w:ilvl="7" w:tplc="FFFFFFFF" w:tentative="1">
      <w:start w:val="1"/>
      <w:numFmt w:val="aiueoFullWidth"/>
      <w:lvlText w:val="(%8)"/>
      <w:lvlJc w:val="left"/>
      <w:pPr>
        <w:ind w:left="350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56030053"/>
    <w:multiLevelType w:val="hybridMultilevel"/>
    <w:tmpl w:val="B91A882A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8A20382"/>
    <w:multiLevelType w:val="hybridMultilevel"/>
    <w:tmpl w:val="2BE0BFC2"/>
    <w:lvl w:ilvl="0" w:tplc="5A7E21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C794F5C"/>
    <w:multiLevelType w:val="hybridMultilevel"/>
    <w:tmpl w:val="B83EC752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B633FF"/>
    <w:multiLevelType w:val="hybridMultilevel"/>
    <w:tmpl w:val="C3D8E18E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B8054E"/>
    <w:multiLevelType w:val="hybridMultilevel"/>
    <w:tmpl w:val="4DA2AA4A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A7D0D00"/>
    <w:multiLevelType w:val="hybridMultilevel"/>
    <w:tmpl w:val="23B2D72A"/>
    <w:lvl w:ilvl="0" w:tplc="FFFFFFFF">
      <w:start w:val="1"/>
      <w:numFmt w:val="decimalFullWidth"/>
      <w:lvlText w:val="（%1）"/>
      <w:lvlJc w:val="left"/>
      <w:pPr>
        <w:ind w:left="90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3" w:hanging="420"/>
      </w:pPr>
    </w:lvl>
    <w:lvl w:ilvl="3" w:tplc="FFFFFFFF" w:tentative="1">
      <w:start w:val="1"/>
      <w:numFmt w:val="decimal"/>
      <w:lvlText w:val="%4."/>
      <w:lvlJc w:val="left"/>
      <w:pPr>
        <w:ind w:left="1863" w:hanging="420"/>
      </w:pPr>
    </w:lvl>
    <w:lvl w:ilvl="4" w:tplc="FFFFFFFF" w:tentative="1">
      <w:start w:val="1"/>
      <w:numFmt w:val="aiueoFullWidth"/>
      <w:lvlText w:val="(%5)"/>
      <w:lvlJc w:val="left"/>
      <w:pPr>
        <w:ind w:left="228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3" w:hanging="420"/>
      </w:pPr>
    </w:lvl>
    <w:lvl w:ilvl="6" w:tplc="FFFFFFFF" w:tentative="1">
      <w:start w:val="1"/>
      <w:numFmt w:val="decimal"/>
      <w:lvlText w:val="%7."/>
      <w:lvlJc w:val="left"/>
      <w:pPr>
        <w:ind w:left="3123" w:hanging="420"/>
      </w:pPr>
    </w:lvl>
    <w:lvl w:ilvl="7" w:tplc="FFFFFFFF" w:tentative="1">
      <w:start w:val="1"/>
      <w:numFmt w:val="aiueoFullWidth"/>
      <w:lvlText w:val="(%8)"/>
      <w:lvlJc w:val="left"/>
      <w:pPr>
        <w:ind w:left="354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6" w15:restartNumberingAfterBreak="0">
    <w:nsid w:val="6F3F1E90"/>
    <w:multiLevelType w:val="hybridMultilevel"/>
    <w:tmpl w:val="199A7022"/>
    <w:lvl w:ilvl="0" w:tplc="FFFFFFFF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4E4CAA"/>
    <w:multiLevelType w:val="hybridMultilevel"/>
    <w:tmpl w:val="127456EC"/>
    <w:lvl w:ilvl="0" w:tplc="FFFFFFFF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8" w15:restartNumberingAfterBreak="0">
    <w:nsid w:val="7D5A4C15"/>
    <w:multiLevelType w:val="hybridMultilevel"/>
    <w:tmpl w:val="A476B7A8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6"/>
  </w:num>
  <w:num w:numId="7">
    <w:abstractNumId w:val="28"/>
  </w:num>
  <w:num w:numId="8">
    <w:abstractNumId w:val="26"/>
  </w:num>
  <w:num w:numId="9">
    <w:abstractNumId w:val="1"/>
  </w:num>
  <w:num w:numId="10">
    <w:abstractNumId w:val="10"/>
  </w:num>
  <w:num w:numId="11">
    <w:abstractNumId w:val="13"/>
  </w:num>
  <w:num w:numId="12">
    <w:abstractNumId w:val="22"/>
  </w:num>
  <w:num w:numId="13">
    <w:abstractNumId w:val="20"/>
  </w:num>
  <w:num w:numId="14">
    <w:abstractNumId w:val="9"/>
  </w:num>
  <w:num w:numId="15">
    <w:abstractNumId w:val="14"/>
  </w:num>
  <w:num w:numId="16">
    <w:abstractNumId w:val="12"/>
  </w:num>
  <w:num w:numId="17">
    <w:abstractNumId w:val="24"/>
  </w:num>
  <w:num w:numId="18">
    <w:abstractNumId w:val="23"/>
  </w:num>
  <w:num w:numId="19">
    <w:abstractNumId w:val="18"/>
  </w:num>
  <w:num w:numId="20">
    <w:abstractNumId w:val="3"/>
  </w:num>
  <w:num w:numId="21">
    <w:abstractNumId w:val="19"/>
  </w:num>
  <w:num w:numId="22">
    <w:abstractNumId w:val="2"/>
  </w:num>
  <w:num w:numId="23">
    <w:abstractNumId w:val="25"/>
  </w:num>
  <w:num w:numId="24">
    <w:abstractNumId w:val="11"/>
  </w:num>
  <w:num w:numId="25">
    <w:abstractNumId w:val="27"/>
  </w:num>
  <w:num w:numId="26">
    <w:abstractNumId w:val="0"/>
  </w:num>
  <w:num w:numId="27">
    <w:abstractNumId w:val="17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75"/>
  <w:drawingGridVerticalSpacing w:val="20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A3"/>
    <w:rsid w:val="00005CF4"/>
    <w:rsid w:val="00015651"/>
    <w:rsid w:val="00025C44"/>
    <w:rsid w:val="00034117"/>
    <w:rsid w:val="00036AF6"/>
    <w:rsid w:val="0004449E"/>
    <w:rsid w:val="00054333"/>
    <w:rsid w:val="0005605D"/>
    <w:rsid w:val="00071846"/>
    <w:rsid w:val="000736FB"/>
    <w:rsid w:val="00084611"/>
    <w:rsid w:val="00084673"/>
    <w:rsid w:val="00094E6A"/>
    <w:rsid w:val="00096648"/>
    <w:rsid w:val="000A007F"/>
    <w:rsid w:val="000A20A9"/>
    <w:rsid w:val="000A7516"/>
    <w:rsid w:val="000A75CD"/>
    <w:rsid w:val="000A7F85"/>
    <w:rsid w:val="000B15B3"/>
    <w:rsid w:val="000C6478"/>
    <w:rsid w:val="000F1D8B"/>
    <w:rsid w:val="00122CF8"/>
    <w:rsid w:val="00136D93"/>
    <w:rsid w:val="00137687"/>
    <w:rsid w:val="0014258D"/>
    <w:rsid w:val="00145C57"/>
    <w:rsid w:val="00151263"/>
    <w:rsid w:val="00151F96"/>
    <w:rsid w:val="001723D1"/>
    <w:rsid w:val="00174FE8"/>
    <w:rsid w:val="001A5E10"/>
    <w:rsid w:val="001B1085"/>
    <w:rsid w:val="001C37D8"/>
    <w:rsid w:val="001D4068"/>
    <w:rsid w:val="001D460C"/>
    <w:rsid w:val="001E032E"/>
    <w:rsid w:val="001E0EA6"/>
    <w:rsid w:val="001E1ABE"/>
    <w:rsid w:val="001F6601"/>
    <w:rsid w:val="00200306"/>
    <w:rsid w:val="002634ED"/>
    <w:rsid w:val="00281B9B"/>
    <w:rsid w:val="00285DA8"/>
    <w:rsid w:val="00293113"/>
    <w:rsid w:val="002A45EF"/>
    <w:rsid w:val="002B18C1"/>
    <w:rsid w:val="002B53FA"/>
    <w:rsid w:val="002B6DCE"/>
    <w:rsid w:val="002C02DA"/>
    <w:rsid w:val="002C05F1"/>
    <w:rsid w:val="002C6BC8"/>
    <w:rsid w:val="002D36EA"/>
    <w:rsid w:val="002E65AC"/>
    <w:rsid w:val="00301346"/>
    <w:rsid w:val="00303E88"/>
    <w:rsid w:val="00317827"/>
    <w:rsid w:val="00324DB3"/>
    <w:rsid w:val="00325A45"/>
    <w:rsid w:val="00333366"/>
    <w:rsid w:val="0034449A"/>
    <w:rsid w:val="00346F69"/>
    <w:rsid w:val="00351ABC"/>
    <w:rsid w:val="00392D0C"/>
    <w:rsid w:val="003930FB"/>
    <w:rsid w:val="003961E2"/>
    <w:rsid w:val="00396F43"/>
    <w:rsid w:val="00397A81"/>
    <w:rsid w:val="003B63C4"/>
    <w:rsid w:val="003C3483"/>
    <w:rsid w:val="003D3776"/>
    <w:rsid w:val="003E2420"/>
    <w:rsid w:val="00401F8B"/>
    <w:rsid w:val="00402A9B"/>
    <w:rsid w:val="00402E1F"/>
    <w:rsid w:val="00403F3F"/>
    <w:rsid w:val="00412416"/>
    <w:rsid w:val="004203FB"/>
    <w:rsid w:val="00426BFC"/>
    <w:rsid w:val="00450026"/>
    <w:rsid w:val="0045318A"/>
    <w:rsid w:val="00473FC1"/>
    <w:rsid w:val="00481131"/>
    <w:rsid w:val="00481520"/>
    <w:rsid w:val="0048159F"/>
    <w:rsid w:val="004A0064"/>
    <w:rsid w:val="004A51A2"/>
    <w:rsid w:val="004C1A48"/>
    <w:rsid w:val="004D4211"/>
    <w:rsid w:val="004F28B2"/>
    <w:rsid w:val="004F5C62"/>
    <w:rsid w:val="005051A1"/>
    <w:rsid w:val="00513ECA"/>
    <w:rsid w:val="00525C6C"/>
    <w:rsid w:val="005432BF"/>
    <w:rsid w:val="00556311"/>
    <w:rsid w:val="00556DE8"/>
    <w:rsid w:val="00557519"/>
    <w:rsid w:val="005639F5"/>
    <w:rsid w:val="00565DC1"/>
    <w:rsid w:val="00577731"/>
    <w:rsid w:val="005804B2"/>
    <w:rsid w:val="005840BE"/>
    <w:rsid w:val="005855F9"/>
    <w:rsid w:val="0059367D"/>
    <w:rsid w:val="005B267E"/>
    <w:rsid w:val="005C269A"/>
    <w:rsid w:val="005C50E0"/>
    <w:rsid w:val="005C7251"/>
    <w:rsid w:val="005D0EB0"/>
    <w:rsid w:val="005D1246"/>
    <w:rsid w:val="005E4899"/>
    <w:rsid w:val="005E504A"/>
    <w:rsid w:val="005F0328"/>
    <w:rsid w:val="005F2AFB"/>
    <w:rsid w:val="006065B7"/>
    <w:rsid w:val="00606927"/>
    <w:rsid w:val="00614267"/>
    <w:rsid w:val="00644609"/>
    <w:rsid w:val="00653CFB"/>
    <w:rsid w:val="006571EC"/>
    <w:rsid w:val="00661B96"/>
    <w:rsid w:val="00667209"/>
    <w:rsid w:val="0067390C"/>
    <w:rsid w:val="00675A48"/>
    <w:rsid w:val="00676F24"/>
    <w:rsid w:val="00682FE8"/>
    <w:rsid w:val="0068748D"/>
    <w:rsid w:val="00687A3E"/>
    <w:rsid w:val="006A1719"/>
    <w:rsid w:val="006A1C9B"/>
    <w:rsid w:val="006A54EF"/>
    <w:rsid w:val="006A5C79"/>
    <w:rsid w:val="006A5DFF"/>
    <w:rsid w:val="006E6B90"/>
    <w:rsid w:val="006F2A5C"/>
    <w:rsid w:val="00713EBF"/>
    <w:rsid w:val="00716242"/>
    <w:rsid w:val="00721D1C"/>
    <w:rsid w:val="00730294"/>
    <w:rsid w:val="00733A9A"/>
    <w:rsid w:val="00734867"/>
    <w:rsid w:val="00735146"/>
    <w:rsid w:val="0073769E"/>
    <w:rsid w:val="007431AD"/>
    <w:rsid w:val="00746F0A"/>
    <w:rsid w:val="00757F8B"/>
    <w:rsid w:val="00771788"/>
    <w:rsid w:val="007A5281"/>
    <w:rsid w:val="007A583A"/>
    <w:rsid w:val="007B0F8F"/>
    <w:rsid w:val="007B4CC8"/>
    <w:rsid w:val="007C1771"/>
    <w:rsid w:val="007C7F65"/>
    <w:rsid w:val="007E5E51"/>
    <w:rsid w:val="007F52B4"/>
    <w:rsid w:val="00806A84"/>
    <w:rsid w:val="00806A97"/>
    <w:rsid w:val="008107F1"/>
    <w:rsid w:val="00823986"/>
    <w:rsid w:val="008307DC"/>
    <w:rsid w:val="0083127B"/>
    <w:rsid w:val="0084204F"/>
    <w:rsid w:val="00843261"/>
    <w:rsid w:val="00846B21"/>
    <w:rsid w:val="00853589"/>
    <w:rsid w:val="00857E14"/>
    <w:rsid w:val="00871887"/>
    <w:rsid w:val="0087250F"/>
    <w:rsid w:val="00881395"/>
    <w:rsid w:val="00881AD0"/>
    <w:rsid w:val="008827ED"/>
    <w:rsid w:val="00891983"/>
    <w:rsid w:val="0089258F"/>
    <w:rsid w:val="00894771"/>
    <w:rsid w:val="00897431"/>
    <w:rsid w:val="008B1D5D"/>
    <w:rsid w:val="008B5EFC"/>
    <w:rsid w:val="008B6DF6"/>
    <w:rsid w:val="008C4006"/>
    <w:rsid w:val="008C7F86"/>
    <w:rsid w:val="008D2573"/>
    <w:rsid w:val="008E163D"/>
    <w:rsid w:val="008E3808"/>
    <w:rsid w:val="008F3EA1"/>
    <w:rsid w:val="008F489A"/>
    <w:rsid w:val="00910CA6"/>
    <w:rsid w:val="0091232F"/>
    <w:rsid w:val="009275A7"/>
    <w:rsid w:val="009323B5"/>
    <w:rsid w:val="00934E99"/>
    <w:rsid w:val="009404D1"/>
    <w:rsid w:val="0094151E"/>
    <w:rsid w:val="00970A4F"/>
    <w:rsid w:val="00980264"/>
    <w:rsid w:val="009902ED"/>
    <w:rsid w:val="009943F9"/>
    <w:rsid w:val="00994EAA"/>
    <w:rsid w:val="009950C6"/>
    <w:rsid w:val="009B5EAC"/>
    <w:rsid w:val="009B7DA0"/>
    <w:rsid w:val="009E419A"/>
    <w:rsid w:val="009F366A"/>
    <w:rsid w:val="00A02002"/>
    <w:rsid w:val="00A04551"/>
    <w:rsid w:val="00A06FAB"/>
    <w:rsid w:val="00A37A9A"/>
    <w:rsid w:val="00A40518"/>
    <w:rsid w:val="00A43309"/>
    <w:rsid w:val="00A4621F"/>
    <w:rsid w:val="00A726DD"/>
    <w:rsid w:val="00A875B5"/>
    <w:rsid w:val="00A877F2"/>
    <w:rsid w:val="00A90D2C"/>
    <w:rsid w:val="00A934D9"/>
    <w:rsid w:val="00AA3980"/>
    <w:rsid w:val="00AA6B1F"/>
    <w:rsid w:val="00AB1A21"/>
    <w:rsid w:val="00AB37EC"/>
    <w:rsid w:val="00AB5B57"/>
    <w:rsid w:val="00AD63D0"/>
    <w:rsid w:val="00AE4154"/>
    <w:rsid w:val="00AE7571"/>
    <w:rsid w:val="00B02F02"/>
    <w:rsid w:val="00B14BB2"/>
    <w:rsid w:val="00B15781"/>
    <w:rsid w:val="00B2749A"/>
    <w:rsid w:val="00B34055"/>
    <w:rsid w:val="00B55671"/>
    <w:rsid w:val="00B6020C"/>
    <w:rsid w:val="00B60CCA"/>
    <w:rsid w:val="00B816A3"/>
    <w:rsid w:val="00B835E4"/>
    <w:rsid w:val="00B93B0D"/>
    <w:rsid w:val="00B94AAE"/>
    <w:rsid w:val="00B95684"/>
    <w:rsid w:val="00BA4008"/>
    <w:rsid w:val="00BB150A"/>
    <w:rsid w:val="00BD092B"/>
    <w:rsid w:val="00BE3444"/>
    <w:rsid w:val="00BF0B99"/>
    <w:rsid w:val="00C057CB"/>
    <w:rsid w:val="00C206E0"/>
    <w:rsid w:val="00C26031"/>
    <w:rsid w:val="00C3446B"/>
    <w:rsid w:val="00C600D8"/>
    <w:rsid w:val="00C70433"/>
    <w:rsid w:val="00C80430"/>
    <w:rsid w:val="00C94A9F"/>
    <w:rsid w:val="00C950CF"/>
    <w:rsid w:val="00C97502"/>
    <w:rsid w:val="00C97D5C"/>
    <w:rsid w:val="00CA4118"/>
    <w:rsid w:val="00CA42C4"/>
    <w:rsid w:val="00CA5AA1"/>
    <w:rsid w:val="00CB4304"/>
    <w:rsid w:val="00CB58B6"/>
    <w:rsid w:val="00CC3E45"/>
    <w:rsid w:val="00CC75D4"/>
    <w:rsid w:val="00CD337B"/>
    <w:rsid w:val="00CD78AC"/>
    <w:rsid w:val="00CE1CC5"/>
    <w:rsid w:val="00CF1589"/>
    <w:rsid w:val="00CF15D8"/>
    <w:rsid w:val="00CF3142"/>
    <w:rsid w:val="00CF6740"/>
    <w:rsid w:val="00D03FE7"/>
    <w:rsid w:val="00D04E5A"/>
    <w:rsid w:val="00D07334"/>
    <w:rsid w:val="00D11AD8"/>
    <w:rsid w:val="00D15EF6"/>
    <w:rsid w:val="00D2119C"/>
    <w:rsid w:val="00D244D4"/>
    <w:rsid w:val="00D35B55"/>
    <w:rsid w:val="00D46F04"/>
    <w:rsid w:val="00D55AF1"/>
    <w:rsid w:val="00D61297"/>
    <w:rsid w:val="00D61677"/>
    <w:rsid w:val="00D646B1"/>
    <w:rsid w:val="00D65485"/>
    <w:rsid w:val="00D72822"/>
    <w:rsid w:val="00D774E3"/>
    <w:rsid w:val="00D81769"/>
    <w:rsid w:val="00D86374"/>
    <w:rsid w:val="00DA3A0D"/>
    <w:rsid w:val="00DA5057"/>
    <w:rsid w:val="00DC1585"/>
    <w:rsid w:val="00DC42EC"/>
    <w:rsid w:val="00DC78D3"/>
    <w:rsid w:val="00DD08C2"/>
    <w:rsid w:val="00DE3B75"/>
    <w:rsid w:val="00DF549D"/>
    <w:rsid w:val="00E05BCF"/>
    <w:rsid w:val="00E13E4F"/>
    <w:rsid w:val="00E17407"/>
    <w:rsid w:val="00E20182"/>
    <w:rsid w:val="00E21ED1"/>
    <w:rsid w:val="00E30498"/>
    <w:rsid w:val="00E338E6"/>
    <w:rsid w:val="00E339AF"/>
    <w:rsid w:val="00E405E7"/>
    <w:rsid w:val="00E4260B"/>
    <w:rsid w:val="00E43B20"/>
    <w:rsid w:val="00E53F58"/>
    <w:rsid w:val="00E578D9"/>
    <w:rsid w:val="00E60EB5"/>
    <w:rsid w:val="00E744F0"/>
    <w:rsid w:val="00E827B3"/>
    <w:rsid w:val="00E828D1"/>
    <w:rsid w:val="00E91A11"/>
    <w:rsid w:val="00E91CAB"/>
    <w:rsid w:val="00EA232B"/>
    <w:rsid w:val="00EB182F"/>
    <w:rsid w:val="00EB2DC9"/>
    <w:rsid w:val="00EC4F01"/>
    <w:rsid w:val="00EC5DE5"/>
    <w:rsid w:val="00ED7DAB"/>
    <w:rsid w:val="00EE1924"/>
    <w:rsid w:val="00EE5917"/>
    <w:rsid w:val="00EE68A7"/>
    <w:rsid w:val="00EF7EAC"/>
    <w:rsid w:val="00F17BEF"/>
    <w:rsid w:val="00F500CB"/>
    <w:rsid w:val="00F51E1C"/>
    <w:rsid w:val="00F575FB"/>
    <w:rsid w:val="00F6300C"/>
    <w:rsid w:val="00F73741"/>
    <w:rsid w:val="00F73EED"/>
    <w:rsid w:val="00F762D5"/>
    <w:rsid w:val="00F96620"/>
    <w:rsid w:val="00F97397"/>
    <w:rsid w:val="00F97712"/>
    <w:rsid w:val="00FA21B6"/>
    <w:rsid w:val="00FA4908"/>
    <w:rsid w:val="00FA4CC3"/>
    <w:rsid w:val="00FB092B"/>
    <w:rsid w:val="00FC2C3D"/>
    <w:rsid w:val="00FC6A8F"/>
    <w:rsid w:val="00FC6DA8"/>
    <w:rsid w:val="00FD3A49"/>
    <w:rsid w:val="00FD3CF5"/>
    <w:rsid w:val="00FF4449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9A150D9"/>
  <w15:chartTrackingRefBased/>
  <w15:docId w15:val="{1F465A4E-6F2C-454A-872F-63278405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8B6"/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E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E4F"/>
    <w:rPr>
      <w:b/>
      <w:sz w:val="24"/>
    </w:rPr>
  </w:style>
  <w:style w:type="paragraph" w:styleId="a5">
    <w:name w:val="footer"/>
    <w:basedOn w:val="a"/>
    <w:link w:val="a6"/>
    <w:uiPriority w:val="99"/>
    <w:unhideWhenUsed/>
    <w:rsid w:val="00E13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E4F"/>
    <w:rPr>
      <w:b/>
      <w:sz w:val="24"/>
    </w:rPr>
  </w:style>
  <w:style w:type="numbering" w:customStyle="1" w:styleId="1">
    <w:name w:val="リストなし1"/>
    <w:next w:val="a2"/>
    <w:semiHidden/>
    <w:rsid w:val="0089258F"/>
  </w:style>
  <w:style w:type="paragraph" w:styleId="a7">
    <w:name w:val="Balloon Text"/>
    <w:basedOn w:val="a"/>
    <w:link w:val="a8"/>
    <w:semiHidden/>
    <w:rsid w:val="0089258F"/>
    <w:pPr>
      <w:widowControl w:val="0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9258F"/>
    <w:rPr>
      <w:rFonts w:ascii="Arial" w:eastAsia="ＭＳ ゴシック" w:hAnsi="Arial" w:cs="Times New Roman"/>
      <w:b/>
      <w:sz w:val="18"/>
      <w:szCs w:val="18"/>
    </w:rPr>
  </w:style>
  <w:style w:type="character" w:styleId="a9">
    <w:name w:val="Hyperlink"/>
    <w:rsid w:val="0089258F"/>
    <w:rPr>
      <w:color w:val="0000FF"/>
      <w:u w:val="single"/>
    </w:rPr>
  </w:style>
  <w:style w:type="character" w:styleId="aa">
    <w:name w:val="FollowedHyperlink"/>
    <w:rsid w:val="0089258F"/>
    <w:rPr>
      <w:color w:val="800080"/>
      <w:u w:val="single"/>
    </w:rPr>
  </w:style>
  <w:style w:type="paragraph" w:styleId="ab">
    <w:name w:val="Note Heading"/>
    <w:basedOn w:val="a"/>
    <w:next w:val="a"/>
    <w:link w:val="ac"/>
    <w:rsid w:val="0089258F"/>
    <w:pPr>
      <w:widowControl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89258F"/>
    <w:rPr>
      <w:rFonts w:ascii="ＭＳ 明朝" w:eastAsia="ＭＳ 明朝" w:hAnsi="Century" w:cs="Times New Roman"/>
      <w:b/>
      <w:sz w:val="24"/>
      <w:szCs w:val="24"/>
    </w:rPr>
  </w:style>
  <w:style w:type="paragraph" w:styleId="ad">
    <w:name w:val="Closing"/>
    <w:basedOn w:val="a"/>
    <w:link w:val="ae"/>
    <w:rsid w:val="0089258F"/>
    <w:pPr>
      <w:widowControl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rsid w:val="0089258F"/>
    <w:rPr>
      <w:rFonts w:ascii="ＭＳ 明朝" w:eastAsia="ＭＳ 明朝" w:hAnsi="Century" w:cs="Times New Roman"/>
      <w:b/>
      <w:sz w:val="24"/>
      <w:szCs w:val="24"/>
    </w:rPr>
  </w:style>
  <w:style w:type="table" w:styleId="af">
    <w:name w:val="Table Grid"/>
    <w:basedOn w:val="a1"/>
    <w:uiPriority w:val="39"/>
    <w:rsid w:val="00D07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7D5C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A877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E311-356C-4BA5-A8BF-5BF28533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　康洋</dc:creator>
  <cp:keywords/>
  <dc:description/>
  <cp:lastModifiedBy>藤原　匠</cp:lastModifiedBy>
  <cp:revision>7</cp:revision>
  <cp:lastPrinted>2024-03-28T11:00:00Z</cp:lastPrinted>
  <dcterms:created xsi:type="dcterms:W3CDTF">2024-04-16T11:14:00Z</dcterms:created>
  <dcterms:modified xsi:type="dcterms:W3CDTF">2024-04-22T08:41:00Z</dcterms:modified>
</cp:coreProperties>
</file>